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D01B6" w14:textId="77777777" w:rsidR="007C53E8" w:rsidRPr="00337E3E" w:rsidRDefault="00337E3E" w:rsidP="006A3529">
      <w:pPr>
        <w:pStyle w:val="NoSpacing"/>
      </w:pPr>
      <w:r w:rsidRPr="00337E3E">
        <w:rPr>
          <w:noProof/>
        </w:rPr>
        <w:drawing>
          <wp:inline distT="0" distB="0" distL="0" distR="0" wp14:anchorId="2A7BA7BC" wp14:editId="399FCC80">
            <wp:extent cx="7074566" cy="208722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21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17A7C977" w:rsidR="000C0185" w:rsidRPr="004315B3" w:rsidRDefault="008B4D4E" w:rsidP="004315B3">
      <w:pPr>
        <w:pStyle w:val="NoSpacing"/>
      </w:pPr>
      <w:r>
        <w:rPr>
          <w:rFonts w:hint="eastAsia"/>
        </w:rPr>
        <w:t xml:space="preserve">                                                                              </w:t>
      </w:r>
      <w:r w:rsidR="001F787C" w:rsidRPr="008B4D4E">
        <w:rPr>
          <w:rFonts w:hint="eastAsia"/>
        </w:rPr>
        <w:t>(</w:t>
      </w:r>
      <w:hyperlink r:id="rId11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</w:p>
    <w:p w14:paraId="5C8E349D" w14:textId="72C03EDF" w:rsidR="005D120A" w:rsidRPr="00C745AD" w:rsidRDefault="00133404" w:rsidP="00401245">
      <w:pPr>
        <w:rPr>
          <w:sz w:val="24"/>
          <w:szCs w:val="24"/>
        </w:rPr>
      </w:pPr>
      <w:r w:rsidRPr="00F81482">
        <w:rPr>
          <w:rFonts w:asciiTheme="majorEastAsia" w:eastAsiaTheme="majorEastAsia" w:hAnsiTheme="majorEastAsia" w:hint="eastAsia"/>
          <w:b/>
          <w:sz w:val="24"/>
          <w:szCs w:val="24"/>
        </w:rPr>
        <w:t>제</w:t>
      </w:r>
      <w:r w:rsidR="00220A1D" w:rsidRPr="00F81482">
        <w:rPr>
          <w:rFonts w:asciiTheme="majorEastAsia" w:eastAsiaTheme="majorEastAsia" w:hAnsiTheme="majorEastAsia" w:hint="eastAsia"/>
          <w:b/>
          <w:sz w:val="24"/>
          <w:szCs w:val="24"/>
        </w:rPr>
        <w:t>7</w:t>
      </w:r>
      <w:r w:rsidR="006F4748">
        <w:rPr>
          <w:rFonts w:asciiTheme="majorEastAsia" w:eastAsiaTheme="majorEastAsia" w:hAnsiTheme="majorEastAsia" w:hint="eastAsia"/>
          <w:b/>
          <w:sz w:val="24"/>
          <w:szCs w:val="24"/>
        </w:rPr>
        <w:t>7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호    LWSB한인회소식</w:t>
      </w:r>
      <w:r w:rsidR="00B71200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(LWSB 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K</w:t>
      </w:r>
      <w:r w:rsidR="004315B3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orean-American Association </w:t>
      </w:r>
      <w:r w:rsidR="000C0185" w:rsidRPr="00F81482">
        <w:rPr>
          <w:rFonts w:asciiTheme="majorEastAsia" w:eastAsiaTheme="majorEastAsia" w:hAnsiTheme="majorEastAsia" w:hint="eastAsia"/>
          <w:b/>
          <w:sz w:val="24"/>
          <w:szCs w:val="24"/>
        </w:rPr>
        <w:t>News</w:t>
      </w:r>
      <w:r w:rsidR="00254130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AA3A54" w:rsidRPr="00F81482">
        <w:rPr>
          <w:rFonts w:hint="eastAsia"/>
          <w:sz w:val="24"/>
          <w:szCs w:val="24"/>
        </w:rPr>
        <w:t xml:space="preserve"> </w:t>
      </w:r>
      <w:r w:rsidR="004315B3" w:rsidRPr="00F81482">
        <w:rPr>
          <w:rFonts w:hint="eastAsia"/>
          <w:sz w:val="24"/>
          <w:szCs w:val="24"/>
        </w:rPr>
        <w:t xml:space="preserve"> </w:t>
      </w:r>
      <w:r w:rsidR="000C0185" w:rsidRPr="00F81482">
        <w:rPr>
          <w:rFonts w:hint="eastAsia"/>
          <w:sz w:val="24"/>
          <w:szCs w:val="24"/>
        </w:rPr>
        <w:t xml:space="preserve"> </w:t>
      </w:r>
      <w:r w:rsidR="00B46B5D" w:rsidRPr="00F81482">
        <w:rPr>
          <w:rFonts w:hint="eastAsia"/>
          <w:sz w:val="24"/>
          <w:szCs w:val="24"/>
        </w:rPr>
        <w:t xml:space="preserve">                   </w:t>
      </w:r>
      <w:r w:rsidR="007935D0">
        <w:rPr>
          <w:rFonts w:hint="eastAsia"/>
          <w:sz w:val="24"/>
          <w:szCs w:val="24"/>
        </w:rPr>
        <w:t>2022</w:t>
      </w:r>
      <w:r w:rsidR="006F4748">
        <w:rPr>
          <w:rFonts w:hint="eastAsia"/>
          <w:sz w:val="24"/>
          <w:szCs w:val="24"/>
        </w:rPr>
        <w:t>.12</w:t>
      </w:r>
      <w:r w:rsidR="004315B3" w:rsidRPr="00C745AD">
        <w:rPr>
          <w:rFonts w:hint="eastAsia"/>
          <w:sz w:val="24"/>
          <w:szCs w:val="24"/>
        </w:rPr>
        <w:t>.1.</w:t>
      </w:r>
      <w:r w:rsidR="00647577" w:rsidRPr="00C745AD">
        <w:rPr>
          <w:rFonts w:hint="eastAsia"/>
          <w:sz w:val="24"/>
          <w:szCs w:val="24"/>
        </w:rPr>
        <w:t xml:space="preserve"> </w:t>
      </w:r>
    </w:p>
    <w:p w14:paraId="61C9864C" w14:textId="35242FD0" w:rsidR="003D23B2" w:rsidRPr="003D23B2" w:rsidRDefault="003D23B2" w:rsidP="003D23B2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1</w:t>
      </w:r>
      <w:r w:rsidRPr="003D23B2">
        <w:rPr>
          <w:rFonts w:ascii="굴림" w:eastAsia="굴림" w:hAnsi="굴림" w:hint="eastAsia"/>
          <w:b/>
          <w:color w:val="FF0000"/>
          <w:sz w:val="28"/>
          <w:szCs w:val="28"/>
        </w:rPr>
        <w:t>.  2022년 말 한인회 총회 및 년말 파티 공고</w:t>
      </w:r>
    </w:p>
    <w:p w14:paraId="17FED5B2" w14:textId="3324C56B" w:rsidR="003D23B2" w:rsidRPr="00677BBA" w:rsidRDefault="003D23B2" w:rsidP="003D23B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3D23B2"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  </w:t>
      </w:r>
      <w:r w:rsidRPr="00677BBA">
        <w:rPr>
          <w:rFonts w:ascii="굴림" w:eastAsia="굴림" w:hAnsi="굴림" w:hint="eastAsia"/>
          <w:b/>
          <w:color w:val="000000" w:themeColor="text1"/>
          <w:sz w:val="28"/>
          <w:szCs w:val="28"/>
        </w:rPr>
        <w:t>일시:  2022년 12월 8일 목요일 오후 4시</w:t>
      </w:r>
      <w:r w:rsidR="00F85D4C" w:rsidRPr="00677BB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: </w:t>
      </w:r>
      <w:r w:rsidRPr="00677BBA">
        <w:rPr>
          <w:rFonts w:ascii="굴림" w:eastAsia="굴림" w:hAnsi="굴림" w:hint="eastAsia"/>
          <w:b/>
          <w:color w:val="000000" w:themeColor="text1"/>
          <w:sz w:val="28"/>
          <w:szCs w:val="28"/>
        </w:rPr>
        <w:t>장소:  CH2(Club House Two)</w:t>
      </w:r>
    </w:p>
    <w:p w14:paraId="135AF993" w14:textId="70971991" w:rsidR="003D23B2" w:rsidRPr="00677BBA" w:rsidRDefault="003D23B2" w:rsidP="003D23B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77BB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안건:  2023 예산</w:t>
      </w:r>
      <w:r w:rsidR="007557D7">
        <w:rPr>
          <w:rFonts w:ascii="굴림" w:eastAsia="굴림" w:hAnsi="굴림" w:hint="eastAsia"/>
          <w:b/>
          <w:color w:val="000000" w:themeColor="text1"/>
          <w:sz w:val="28"/>
          <w:szCs w:val="28"/>
        </w:rPr>
        <w:t>안</w:t>
      </w:r>
      <w:r w:rsidRPr="00677BB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및 년말 파티</w:t>
      </w:r>
    </w:p>
    <w:p w14:paraId="24B675CF" w14:textId="45CD1583" w:rsidR="00F85D4C" w:rsidRPr="00677BBA" w:rsidRDefault="003D23B2" w:rsidP="003D23B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77BB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F85D4C" w:rsidRPr="00677BB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              위와 같이 공고합니다 </w:t>
      </w:r>
      <w:r w:rsidRPr="00677BB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14:paraId="67BF1EE6" w14:textId="77777777" w:rsidR="00F85D4C" w:rsidRPr="00677BBA" w:rsidRDefault="00F85D4C" w:rsidP="003D23B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77BB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  </w:t>
      </w:r>
      <w:r w:rsidRPr="007557D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회장      유원식                          이사장      조욱장 </w:t>
      </w:r>
    </w:p>
    <w:p w14:paraId="46E2D0F4" w14:textId="2A11555E" w:rsidR="003D23B2" w:rsidRDefault="00F85D4C" w:rsidP="003D23B2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3D23B2" w:rsidRPr="003D23B2"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</w:t>
      </w:r>
    </w:p>
    <w:p w14:paraId="785D595B" w14:textId="7832CD52" w:rsidR="000E5A94" w:rsidRPr="00AD20B1" w:rsidRDefault="003D23B2" w:rsidP="000E5A94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2</w:t>
      </w:r>
      <w:r w:rsidR="008C42F4" w:rsidRPr="00AD20B1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  </w:t>
      </w:r>
      <w:r w:rsidR="000E5A94" w:rsidRPr="00AD20B1">
        <w:rPr>
          <w:rFonts w:ascii="굴림" w:eastAsia="굴림" w:hAnsi="굴림" w:hint="eastAsia"/>
          <w:b/>
          <w:color w:val="FF0000"/>
          <w:sz w:val="28"/>
          <w:szCs w:val="28"/>
        </w:rPr>
        <w:t>2022년</w:t>
      </w:r>
      <w:r w:rsidR="00AE6EB7">
        <w:rPr>
          <w:rFonts w:ascii="굴림" w:eastAsia="굴림" w:hAnsi="굴림" w:hint="eastAsia"/>
          <w:b/>
          <w:color w:val="FF0000"/>
          <w:sz w:val="28"/>
          <w:szCs w:val="28"/>
        </w:rPr>
        <w:t xml:space="preserve"> LW Christmas Tre</w:t>
      </w:r>
      <w:r w:rsidR="007C73FF">
        <w:rPr>
          <w:rFonts w:ascii="굴림" w:eastAsia="굴림" w:hAnsi="굴림" w:hint="eastAsia"/>
          <w:b/>
          <w:color w:val="FF0000"/>
          <w:sz w:val="28"/>
          <w:szCs w:val="28"/>
        </w:rPr>
        <w:t>e</w:t>
      </w:r>
      <w:r w:rsidR="006F4748">
        <w:rPr>
          <w:rFonts w:ascii="굴림" w:eastAsia="굴림" w:hAnsi="굴림" w:hint="eastAsia"/>
          <w:b/>
          <w:color w:val="FF0000"/>
          <w:sz w:val="28"/>
          <w:szCs w:val="28"/>
        </w:rPr>
        <w:t xml:space="preserve"> 점등식</w:t>
      </w:r>
      <w:r w:rsidR="000E5A94" w:rsidRPr="00AD20B1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26982F0B" w14:textId="77777777" w:rsidR="000F2F70" w:rsidRDefault="000E5A94" w:rsidP="006F474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</w:t>
      </w:r>
      <w:r w:rsidR="006F47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COVID-19 사테로 수년간 건너 뛴 LW Christmas Tree 점등식이 </w:t>
      </w:r>
      <w:r w:rsidR="000F2F70">
        <w:rPr>
          <w:rFonts w:ascii="굴림" w:eastAsia="굴림" w:hAnsi="굴림" w:hint="eastAsia"/>
          <w:b/>
          <w:color w:val="000000" w:themeColor="text1"/>
          <w:sz w:val="24"/>
          <w:szCs w:val="24"/>
        </w:rPr>
        <w:t>GRF Recreation Department</w:t>
      </w:r>
    </w:p>
    <w:p w14:paraId="735E6779" w14:textId="5C7AE8A2" w:rsidR="000F2F70" w:rsidRDefault="000F2F70" w:rsidP="006F474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주관으로  </w:t>
      </w:r>
      <w:r w:rsidR="006F474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오는 6일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E07CF0">
        <w:rPr>
          <w:rFonts w:ascii="굴림" w:eastAsia="굴림" w:hAnsi="굴림" w:hint="eastAsia"/>
          <w:b/>
          <w:color w:val="000000" w:themeColor="text1"/>
          <w:sz w:val="24"/>
          <w:szCs w:val="24"/>
        </w:rPr>
        <w:t>화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요일 오후 4:30 Veterans Plaza 에서 행사를 진행 하는데 많은 한인들의</w:t>
      </w:r>
    </w:p>
    <w:p w14:paraId="626820B4" w14:textId="740089AC" w:rsidR="000F2F70" w:rsidRDefault="000F2F70" w:rsidP="006F474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관심과 참여를 바라고 있습니다.      </w:t>
      </w:r>
    </w:p>
    <w:p w14:paraId="4386642D" w14:textId="035489CD" w:rsidR="00816A32" w:rsidRDefault="000F2F70" w:rsidP="006F4748">
      <w:pPr>
        <w:pStyle w:val="NoSpacing"/>
        <w:rPr>
          <w:rFonts w:ascii="굴림" w:eastAsia="굴림" w:hAnsi="굴림" w:hint="eastAsia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816A3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특별히 이날 행사에 한미합창단( Korean American </w:t>
      </w:r>
      <w:r w:rsidR="009A7DAC">
        <w:rPr>
          <w:rFonts w:ascii="굴림" w:eastAsia="굴림" w:hAnsi="굴림" w:hint="eastAsia"/>
          <w:b/>
          <w:color w:val="000000" w:themeColor="text1"/>
          <w:sz w:val="24"/>
          <w:szCs w:val="24"/>
        </w:rPr>
        <w:t>Chorale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단장 이성남</w:t>
      </w:r>
      <w:r w:rsidR="00816A3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지휘에 백경환 목사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="009A7DA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</w:p>
    <w:p w14:paraId="195C010D" w14:textId="5D37325F" w:rsidR="00816A32" w:rsidRDefault="00816A32" w:rsidP="006F4748">
      <w:pPr>
        <w:pStyle w:val="NoSpacing"/>
        <w:rPr>
          <w:rFonts w:ascii="굴림" w:eastAsia="굴림" w:hAnsi="굴림" w:hint="eastAsia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</w:t>
      </w:r>
      <w:r w:rsidR="009A7DA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의 대곡 </w:t>
      </w:r>
      <w:r w:rsidR="009A7DAC" w:rsidRPr="00816A32">
        <w:rPr>
          <w:rFonts w:ascii="굴림" w:eastAsia="굴림" w:hAnsi="굴림" w:hint="eastAsia"/>
          <w:b/>
          <w:color w:val="FF0000"/>
          <w:sz w:val="24"/>
          <w:szCs w:val="24"/>
        </w:rPr>
        <w:t xml:space="preserve">오 거룩한 밤(O Holy Night) </w:t>
      </w:r>
      <w:r w:rsidR="009A7DAC">
        <w:rPr>
          <w:rFonts w:ascii="굴림" w:eastAsia="굴림" w:hAnsi="굴림" w:hint="eastAsia"/>
          <w:b/>
          <w:color w:val="000000" w:themeColor="text1"/>
          <w:sz w:val="24"/>
          <w:szCs w:val="24"/>
        </w:rPr>
        <w:t>과 성탄절 노래등</w:t>
      </w:r>
      <w:r w:rsidR="00E07CF0">
        <w:rPr>
          <w:rFonts w:ascii="굴림" w:eastAsia="굴림" w:hAnsi="굴림" w:hint="eastAsia"/>
          <w:b/>
          <w:color w:val="000000" w:themeColor="text1"/>
          <w:sz w:val="24"/>
          <w:szCs w:val="24"/>
        </w:rPr>
        <w:t>등</w:t>
      </w:r>
      <w:r w:rsidR="009A7DA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그리고 수곡의 쎅스폰 독주로 </w:t>
      </w:r>
      <w:r w:rsidR="00494DE8">
        <w:rPr>
          <w:rFonts w:ascii="굴림" w:eastAsia="굴림" w:hAnsi="굴림" w:hint="eastAsia"/>
          <w:b/>
          <w:color w:val="000000" w:themeColor="text1"/>
          <w:sz w:val="24"/>
          <w:szCs w:val="24"/>
        </w:rPr>
        <w:t>근래에</w:t>
      </w:r>
    </w:p>
    <w:p w14:paraId="66967D1A" w14:textId="2994497F" w:rsidR="00816A32" w:rsidRDefault="00816A32" w:rsidP="006F4748">
      <w:pPr>
        <w:pStyle w:val="NoSpacing"/>
        <w:rPr>
          <w:rFonts w:ascii="굴림" w:eastAsia="굴림" w:hAnsi="굴림" w:hint="eastAsia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494DE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494DE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보기 드믄 </w:t>
      </w:r>
      <w:r w:rsidR="009A7DA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화려한 </w:t>
      </w:r>
      <w:r w:rsidR="00494DE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프로</w:t>
      </w:r>
      <w:r w:rsidR="00494DE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그램의  </w:t>
      </w:r>
      <w:r w:rsidR="009A7DAC">
        <w:rPr>
          <w:rFonts w:ascii="굴림" w:eastAsia="굴림" w:hAnsi="굴림" w:hint="eastAsia"/>
          <w:b/>
          <w:color w:val="000000" w:themeColor="text1"/>
          <w:sz w:val="24"/>
          <w:szCs w:val="24"/>
        </w:rPr>
        <w:t>점등식이 될것으로</w:t>
      </w:r>
      <w:r w:rsidR="00494DE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예상 </w:t>
      </w:r>
      <w:r w:rsidR="00E07CF0">
        <w:rPr>
          <w:rFonts w:ascii="굴림" w:eastAsia="굴림" w:hAnsi="굴림" w:hint="eastAsia"/>
          <w:b/>
          <w:color w:val="000000" w:themeColor="text1"/>
          <w:sz w:val="24"/>
          <w:szCs w:val="24"/>
        </w:rPr>
        <w:t>되므로 회원 여러분들의 많은 참여를</w:t>
      </w:r>
    </w:p>
    <w:p w14:paraId="3C61BBF3" w14:textId="38D45598" w:rsidR="008560FC" w:rsidRPr="004B6C93" w:rsidRDefault="00816A32" w:rsidP="006F474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E07CF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권고 합</w:t>
      </w:r>
      <w:r w:rsidR="00B94B25">
        <w:rPr>
          <w:rFonts w:ascii="굴림" w:eastAsia="굴림" w:hAnsi="굴림" w:hint="eastAsia"/>
          <w:b/>
          <w:color w:val="000000" w:themeColor="text1"/>
          <w:sz w:val="24"/>
          <w:szCs w:val="24"/>
        </w:rPr>
        <w:t>니</w:t>
      </w:r>
      <w:r w:rsidR="00494DE8">
        <w:rPr>
          <w:rFonts w:ascii="굴림" w:eastAsia="굴림" w:hAnsi="굴림" w:hint="eastAsia"/>
          <w:b/>
          <w:color w:val="000000" w:themeColor="text1"/>
          <w:sz w:val="24"/>
          <w:szCs w:val="24"/>
        </w:rPr>
        <w:t>다</w:t>
      </w:r>
      <w:r w:rsidR="003D23B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. </w:t>
      </w:r>
    </w:p>
    <w:p w14:paraId="6292BCF4" w14:textId="041A35CE" w:rsidR="000E5A94" w:rsidRPr="00E67B90" w:rsidRDefault="003D23B2" w:rsidP="000E5A94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  </w:t>
      </w:r>
    </w:p>
    <w:p w14:paraId="59707295" w14:textId="4AA320DE" w:rsidR="008560FC" w:rsidRPr="00AD20B1" w:rsidRDefault="00494DE8" w:rsidP="000E5A94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3</w:t>
      </w:r>
      <w:r w:rsidR="00FC20F7">
        <w:rPr>
          <w:rFonts w:ascii="굴림" w:eastAsia="굴림" w:hAnsi="굴림" w:hint="eastAsia"/>
          <w:b/>
          <w:color w:val="FF0000"/>
          <w:sz w:val="28"/>
          <w:szCs w:val="28"/>
        </w:rPr>
        <w:t>.   2022 무료 세금 보고 해드립니다</w:t>
      </w:r>
    </w:p>
    <w:p w14:paraId="5D89C3C7" w14:textId="4D0AB155" w:rsidR="008560FC" w:rsidRDefault="008560FC" w:rsidP="00FC20F7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D20B1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   </w:t>
      </w:r>
      <w:r w:rsidR="00FC20F7">
        <w:rPr>
          <w:rFonts w:ascii="굴림" w:eastAsia="굴림" w:hAnsi="굴림" w:hint="eastAsia"/>
          <w:b/>
          <w:color w:val="000000" w:themeColor="text1"/>
          <w:sz w:val="24"/>
          <w:szCs w:val="24"/>
        </w:rPr>
        <w:t>사진이 부착돤 신분증, 운전면허증, 소</w:t>
      </w:r>
      <w:r w:rsidR="0013230C">
        <w:rPr>
          <w:rFonts w:ascii="굴림" w:eastAsia="굴림" w:hAnsi="굴림" w:hint="eastAsia"/>
          <w:b/>
          <w:color w:val="000000" w:themeColor="text1"/>
          <w:sz w:val="24"/>
          <w:szCs w:val="24"/>
        </w:rPr>
        <w:t>셜</w:t>
      </w:r>
      <w:r w:rsidR="00FC20F7">
        <w:rPr>
          <w:rFonts w:ascii="굴림" w:eastAsia="굴림" w:hAnsi="굴림" w:hint="eastAsia"/>
          <w:b/>
          <w:color w:val="000000" w:themeColor="text1"/>
          <w:sz w:val="24"/>
          <w:szCs w:val="24"/>
        </w:rPr>
        <w:t>시큐리티 카드, W2, 1099 및 2022년도에 해</w:t>
      </w:r>
      <w:r w:rsidR="00842D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당 하는 </w:t>
      </w:r>
    </w:p>
    <w:p w14:paraId="320DE81A" w14:textId="7104BF23" w:rsidR="00842D61" w:rsidRDefault="00842D61" w:rsidP="00FC20F7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서류, 2021년도 세금 보고서 사본, 자선기부</w:t>
      </w:r>
      <w:r w:rsidR="0013230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영수증 등을 미리미리 </w:t>
      </w:r>
      <w:r w:rsidR="004B6C93">
        <w:rPr>
          <w:rFonts w:ascii="굴림" w:eastAsia="굴림" w:hAnsi="굴림" w:hint="eastAsia"/>
          <w:b/>
          <w:color w:val="000000" w:themeColor="text1"/>
          <w:sz w:val="24"/>
          <w:szCs w:val="24"/>
        </w:rPr>
        <w:t>준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비하시기를 </w:t>
      </w:r>
      <w:r w:rsidR="004B6C93">
        <w:rPr>
          <w:rFonts w:ascii="굴림" w:eastAsia="굴림" w:hAnsi="굴림" w:hint="eastAsia"/>
          <w:b/>
          <w:color w:val="000000" w:themeColor="text1"/>
          <w:sz w:val="24"/>
          <w:szCs w:val="24"/>
        </w:rPr>
        <w:t>바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랍니다.</w:t>
      </w:r>
    </w:p>
    <w:p w14:paraId="0842377B" w14:textId="29DEEDEA" w:rsidR="00842D61" w:rsidRDefault="00842D61" w:rsidP="00FC20F7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좀 더 구체적인 정보는 2023년 1월 소식지를 통하여 계속 알려 드리겠으며 이업무를 담당하실 </w:t>
      </w:r>
    </w:p>
    <w:p w14:paraId="36D7B93E" w14:textId="1086F0AC" w:rsidR="00842D61" w:rsidRPr="00AD20B1" w:rsidRDefault="00842D61" w:rsidP="00FC20F7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자원 봉사자는 이건수 선생으로 LW 안에 살고 </w:t>
      </w:r>
      <w:r w:rsidR="0013230C">
        <w:rPr>
          <w:rFonts w:ascii="굴림" w:eastAsia="굴림" w:hAnsi="굴림" w:hint="eastAsia"/>
          <w:b/>
          <w:color w:val="000000" w:themeColor="text1"/>
          <w:sz w:val="24"/>
          <w:szCs w:val="24"/>
        </w:rPr>
        <w:t>계시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며 LW 한인회 자원 봉사자 이십니다.</w:t>
      </w:r>
    </w:p>
    <w:p w14:paraId="72EDBDDA" w14:textId="4145AAB4" w:rsidR="000E5A94" w:rsidRPr="00E67B90" w:rsidRDefault="008560FC" w:rsidP="000E5A94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AD20B1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   </w:t>
      </w:r>
    </w:p>
    <w:p w14:paraId="3908C66F" w14:textId="7E3F703B" w:rsidR="003E0852" w:rsidRDefault="00494DE8" w:rsidP="000E5A94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4</w:t>
      </w:r>
      <w:r w:rsidR="001A3FBF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컴퓨터, </w:t>
      </w:r>
      <w:proofErr w:type="gramStart"/>
      <w:r w:rsidR="001A3FBF">
        <w:rPr>
          <w:rFonts w:ascii="굴림" w:eastAsia="굴림" w:hAnsi="굴림" w:hint="eastAsia"/>
          <w:b/>
          <w:color w:val="FF0000"/>
          <w:sz w:val="28"/>
          <w:szCs w:val="28"/>
        </w:rPr>
        <w:t>ICT(</w:t>
      </w:r>
      <w:proofErr w:type="gramEnd"/>
      <w:r w:rsidR="001A3FBF">
        <w:rPr>
          <w:rFonts w:ascii="굴림" w:eastAsia="굴림" w:hAnsi="굴림" w:hint="eastAsia"/>
          <w:b/>
          <w:color w:val="FF0000"/>
          <w:sz w:val="28"/>
          <w:szCs w:val="28"/>
        </w:rPr>
        <w:t>정보통신기술), 스마트 폰 분야의 기초 용어집</w:t>
      </w:r>
      <w:r w:rsidR="000E5A94" w:rsidRPr="00AD20B1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6FF13185" w14:textId="70100BDC" w:rsidR="001A3FBF" w:rsidRPr="00436C95" w:rsidRDefault="001A3FBF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36C9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Pr="00436C95">
        <w:rPr>
          <w:rFonts w:ascii="굴림" w:eastAsia="굴림" w:hAnsi="굴림" w:hint="eastAsia"/>
          <w:b/>
          <w:color w:val="000000" w:themeColor="text1"/>
          <w:sz w:val="24"/>
          <w:szCs w:val="24"/>
        </w:rPr>
        <w:t>컴퓨터, ICT(정보통신기술), 스마트 폰 분야에서 사용하는 기초 용어를 이해 하기 쉽게 편집한</w:t>
      </w:r>
    </w:p>
    <w:p w14:paraId="266F534E" w14:textId="77777777" w:rsidR="000C0E1A" w:rsidRDefault="003E0852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D20B1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 </w:t>
      </w:r>
      <w:r w:rsidR="001A3FB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용어집을 한인회 </w:t>
      </w: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홍보 부장 주정세 깨서  </w:t>
      </w:r>
      <w:r w:rsidR="009B3AB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수고 </w:t>
      </w: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>마련 하셨습니다.</w:t>
      </w:r>
      <w:r w:rsidR="000C0E1A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3FFB8BD7" w14:textId="77777777" w:rsidR="000C0E1A" w:rsidRDefault="000C0E1A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1A3FBF">
        <w:rPr>
          <w:rFonts w:ascii="굴림" w:eastAsia="굴림" w:hAnsi="굴림" w:hint="eastAsia"/>
          <w:b/>
          <w:color w:val="000000" w:themeColor="text1"/>
          <w:sz w:val="24"/>
          <w:szCs w:val="24"/>
        </w:rPr>
        <w:t>컴퓨터 기초를 배우시는 문들</w:t>
      </w:r>
      <w:r w:rsidR="00D700D1">
        <w:rPr>
          <w:rFonts w:ascii="굴림" w:eastAsia="굴림" w:hAnsi="굴림" w:hint="eastAsia"/>
          <w:b/>
          <w:color w:val="000000" w:themeColor="text1"/>
          <w:sz w:val="24"/>
          <w:szCs w:val="24"/>
        </w:rPr>
        <w:t>께</w:t>
      </w:r>
      <w:r w:rsidR="001A3FB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는 </w:t>
      </w:r>
      <w:r w:rsidR="00D700D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많은 도움이 될것으로 생각 됩니다. </w:t>
      </w:r>
      <w:r w:rsidR="009B3AB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562DD4DE" w14:textId="07E82B26" w:rsidR="00AD20B1" w:rsidRPr="004B6C93" w:rsidRDefault="000C0E1A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D700D1">
        <w:rPr>
          <w:rFonts w:ascii="굴림" w:eastAsia="굴림" w:hAnsi="굴림" w:hint="eastAsia"/>
          <w:b/>
          <w:color w:val="000000" w:themeColor="text1"/>
          <w:sz w:val="24"/>
          <w:szCs w:val="24"/>
        </w:rPr>
        <w:t>용어</w:t>
      </w:r>
      <w:r w:rsidR="000E5A94"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>집</w:t>
      </w:r>
      <w:r w:rsidR="0017223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배부는 금년 년말이나 내년 초에 </w:t>
      </w:r>
      <w:r w:rsidR="003D23B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배부를 </w:t>
      </w:r>
      <w:r w:rsidR="0017223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3D23B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위하여 준비중 </w:t>
      </w:r>
      <w:r w:rsidR="00172230">
        <w:rPr>
          <w:rFonts w:ascii="굴림" w:eastAsia="굴림" w:hAnsi="굴림" w:hint="eastAsia"/>
          <w:b/>
          <w:color w:val="000000" w:themeColor="text1"/>
          <w:sz w:val="24"/>
          <w:szCs w:val="24"/>
        </w:rPr>
        <w:t>입니다.</w:t>
      </w:r>
      <w:r w:rsidR="00D700D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7306A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3B5ACBBA" w14:textId="1F2E8194" w:rsidR="00423FD0" w:rsidRPr="0056580C" w:rsidRDefault="006F083C" w:rsidP="00AD20B1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 w:rsidRPr="00AD20B1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    </w:t>
      </w:r>
      <w:r w:rsidR="000E5A94" w:rsidRPr="00AD20B1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0E4BDA" w:rsidRPr="00AD20B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02BA174E" w14:textId="67739914" w:rsidR="006554BC" w:rsidRPr="00593362" w:rsidRDefault="009C5E53" w:rsidP="00220A1D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>5</w:t>
      </w:r>
      <w:r w:rsidR="006554BC" w:rsidRPr="00593362">
        <w:rPr>
          <w:rFonts w:ascii="굴림" w:eastAsia="굴림" w:hAnsi="굴림" w:hint="eastAsia"/>
          <w:b/>
          <w:color w:val="FF0000"/>
          <w:sz w:val="24"/>
          <w:szCs w:val="24"/>
        </w:rPr>
        <w:t>.</w:t>
      </w:r>
      <w:r w:rsidR="005E685E" w:rsidRPr="00593362">
        <w:rPr>
          <w:rFonts w:ascii="굴림" w:eastAsia="굴림" w:hAnsi="굴림" w:hint="eastAsia"/>
          <w:b/>
          <w:color w:val="FF0000"/>
          <w:sz w:val="24"/>
          <w:szCs w:val="24"/>
        </w:rPr>
        <w:t xml:space="preserve">  </w:t>
      </w:r>
      <w:r w:rsidR="006554BC" w:rsidRPr="00593362">
        <w:rPr>
          <w:rFonts w:ascii="굴림" w:eastAsia="굴림" w:hAnsi="굴림" w:hint="eastAsia"/>
          <w:b/>
          <w:color w:val="FF0000"/>
          <w:sz w:val="28"/>
          <w:szCs w:val="28"/>
        </w:rPr>
        <w:t>건강보험 바꾸는 시기가 돌아 오다</w:t>
      </w:r>
      <w:r w:rsidR="006554BC" w:rsidRPr="00593362">
        <w:rPr>
          <w:rFonts w:ascii="굴림" w:eastAsia="굴림" w:hAnsi="굴림" w:hint="eastAsia"/>
          <w:b/>
          <w:color w:val="FF0000"/>
          <w:sz w:val="24"/>
          <w:szCs w:val="24"/>
        </w:rPr>
        <w:t xml:space="preserve">. </w:t>
      </w:r>
    </w:p>
    <w:p w14:paraId="5DCA8A0D" w14:textId="18523733" w:rsidR="006554BC" w:rsidRDefault="006554BC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2023년에 유효한 건강보험 바꾸는 시기가 10월 15일 부터 시작 </w:t>
      </w:r>
      <w:r w:rsidR="00AD20B1">
        <w:rPr>
          <w:rFonts w:ascii="굴림" w:eastAsia="굴림" w:hAnsi="굴림" w:hint="eastAsia"/>
          <w:b/>
          <w:color w:val="000000" w:themeColor="text1"/>
          <w:sz w:val="24"/>
          <w:szCs w:val="24"/>
        </w:rPr>
        <w:t>진행 중 입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니다 </w:t>
      </w:r>
    </w:p>
    <w:p w14:paraId="284F81D4" w14:textId="3BD82BB0" w:rsidR="00C73C92" w:rsidRDefault="006554BC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보험 회사를 바꾸고 싶은 </w:t>
      </w:r>
      <w:r w:rsid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>분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들은 각 Agency와 </w:t>
      </w:r>
      <w:r w:rsidR="00C73C9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상의 하여 현재의 보험 회사에서 보다 더 좋은? </w:t>
      </w:r>
    </w:p>
    <w:p w14:paraId="148917D0" w14:textId="5A801409" w:rsidR="00C73C92" w:rsidRDefault="00C73C92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D1391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나에게 유리한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보험회사로 바꿀수 있는 절호의 시기 입니다.</w:t>
      </w:r>
    </w:p>
    <w:p w14:paraId="14CDF4AD" w14:textId="7952F2B1" w:rsidR="00C73C92" w:rsidRDefault="00C73C92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보험회사들의 경쟁으로 가입자들의 선택이 어려운 </w:t>
      </w:r>
      <w:r w:rsidR="00816A32">
        <w:rPr>
          <w:rFonts w:ascii="굴림" w:eastAsia="굴림" w:hAnsi="굴림" w:hint="eastAsia"/>
          <w:b/>
          <w:color w:val="000000" w:themeColor="text1"/>
          <w:sz w:val="24"/>
          <w:szCs w:val="24"/>
        </w:rPr>
        <w:t>점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을 감안</w:t>
      </w:r>
      <w:r w:rsidR="00593362">
        <w:rPr>
          <w:rFonts w:ascii="굴림" w:eastAsia="굴림" w:hAnsi="굴림" w:hint="eastAsia"/>
          <w:b/>
          <w:color w:val="000000" w:themeColor="text1"/>
          <w:sz w:val="24"/>
          <w:szCs w:val="24"/>
        </w:rPr>
        <w:t>,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내 형편에 맞는 보험을 찾으시면 </w:t>
      </w:r>
    </w:p>
    <w:p w14:paraId="02D7CBD4" w14:textId="77777777" w:rsidR="00C73C92" w:rsidRDefault="00C73C92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상당한 이익을 챙길수 있습니다.</w:t>
      </w:r>
    </w:p>
    <w:p w14:paraId="60A8FD53" w14:textId="2BB329EE" w:rsidR="001A023A" w:rsidRPr="0056580C" w:rsidRDefault="00C73C92" w:rsidP="00220A1D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5E685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</w:p>
    <w:p w14:paraId="21D4024D" w14:textId="06EE2360" w:rsidR="00E54BDC" w:rsidRPr="00231A97" w:rsidRDefault="009C5E53" w:rsidP="00B40D8F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6</w:t>
      </w:r>
      <w:r w:rsidR="000A6D7B" w:rsidRPr="00231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</w:t>
      </w:r>
      <w:r w:rsidR="000D3F66" w:rsidRPr="00231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저소득자 </w:t>
      </w:r>
      <w:proofErr w:type="gramStart"/>
      <w:r w:rsidR="000D3F66" w:rsidRPr="00231A97">
        <w:rPr>
          <w:rFonts w:ascii="굴림" w:eastAsia="굴림" w:hAnsi="굴림" w:hint="eastAsia"/>
          <w:b/>
          <w:color w:val="FF0000"/>
          <w:sz w:val="28"/>
          <w:szCs w:val="28"/>
        </w:rPr>
        <w:t>인터넷</w:t>
      </w:r>
      <w:r w:rsidR="000A6D7B" w:rsidRPr="00231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0D3F66" w:rsidRPr="00231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 싸게</w:t>
      </w:r>
      <w:proofErr w:type="gramEnd"/>
      <w:r w:rsidR="000D3F66" w:rsidRPr="00231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 쓰는 방법</w:t>
      </w:r>
    </w:p>
    <w:p w14:paraId="69613232" w14:textId="77777777" w:rsidR="00110AAB" w:rsidRDefault="000A6D7B" w:rsidP="00B40D8F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P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>Me</w:t>
      </w:r>
      <w:r w:rsidR="00110AAB">
        <w:rPr>
          <w:rFonts w:ascii="굴림" w:eastAsia="굴림" w:hAnsi="굴림" w:hint="eastAsia"/>
          <w:b/>
          <w:color w:val="000000" w:themeColor="text1"/>
          <w:sz w:val="24"/>
          <w:szCs w:val="24"/>
        </w:rPr>
        <w:t>d</w:t>
      </w:r>
      <w:r w:rsidRP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ical가지신 가정은 각 </w:t>
      </w:r>
      <w:r w:rsid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Internet service </w:t>
      </w:r>
      <w:r w:rsidRP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>Vendor Sales Representative 와 협의를 하시면</w:t>
      </w:r>
    </w:p>
    <w:p w14:paraId="52C2BE57" w14:textId="70499D82" w:rsidR="000A6D7B" w:rsidRPr="006C0666" w:rsidRDefault="00110AAB" w:rsidP="00B40D8F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0A6D7B" w:rsidRP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>최저</w:t>
      </w:r>
      <w:r w:rsid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A6D7B" w:rsidRP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>염가로 쓰는</w:t>
      </w:r>
      <w:r w:rsid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A6D7B" w:rsidRP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방법이 있는것으로 알고 있습니다 </w:t>
      </w:r>
    </w:p>
    <w:p w14:paraId="2EE98771" w14:textId="2A7877DE" w:rsidR="000D3F66" w:rsidRPr="000C0E1A" w:rsidRDefault="000D3F66" w:rsidP="000D3F66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295E78F0" w14:textId="572E058E" w:rsidR="001E5FE1" w:rsidRPr="00680C82" w:rsidRDefault="009C5E53" w:rsidP="00220A1D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>7</w:t>
      </w:r>
      <w:r w:rsidR="00423FD0" w:rsidRPr="00680C82">
        <w:rPr>
          <w:rFonts w:ascii="굴림" w:eastAsia="굴림" w:hAnsi="굴림" w:hint="eastAsia"/>
          <w:b/>
          <w:color w:val="FF0000"/>
          <w:sz w:val="24"/>
          <w:szCs w:val="24"/>
        </w:rPr>
        <w:t xml:space="preserve">.  </w:t>
      </w:r>
      <w:r w:rsidR="00652B77" w:rsidRPr="00680C82">
        <w:rPr>
          <w:rFonts w:ascii="굴림" w:eastAsia="굴림" w:hAnsi="굴림" w:hint="eastAsia"/>
          <w:b/>
          <w:color w:val="FF0000"/>
          <w:sz w:val="24"/>
          <w:szCs w:val="24"/>
        </w:rPr>
        <w:t xml:space="preserve">개인정보 유출에 </w:t>
      </w:r>
      <w:proofErr w:type="gramStart"/>
      <w:r w:rsidR="00652B77" w:rsidRPr="00680C82">
        <w:rPr>
          <w:rFonts w:ascii="굴림" w:eastAsia="굴림" w:hAnsi="굴림" w:hint="eastAsia"/>
          <w:b/>
          <w:color w:val="FF0000"/>
          <w:sz w:val="24"/>
          <w:szCs w:val="24"/>
        </w:rPr>
        <w:t>관하여(</w:t>
      </w:r>
      <w:proofErr w:type="gramEnd"/>
      <w:r w:rsidR="00652B77" w:rsidRPr="00680C82">
        <w:rPr>
          <w:rFonts w:ascii="굴림" w:eastAsia="굴림" w:hAnsi="굴림" w:hint="eastAsia"/>
          <w:b/>
          <w:color w:val="FF0000"/>
          <w:sz w:val="24"/>
          <w:szCs w:val="24"/>
        </w:rPr>
        <w:t>카카오톡)</w:t>
      </w:r>
    </w:p>
    <w:p w14:paraId="7CC6F6E7" w14:textId="77777777" w:rsidR="00833A00" w:rsidRDefault="00292271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최근 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무단으로 </w:t>
      </w: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카카오톡을 구룹으로 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조</w:t>
      </w: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성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하여</w:t>
      </w: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유포하는 행위는 </w:t>
      </w: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유감스로운 일</w:t>
      </w:r>
      <w:r w:rsidR="00833A0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입니다 </w:t>
      </w:r>
      <w:r w:rsidR="004C4CD3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833A0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562CA250" w14:textId="77777777" w:rsidR="00833A00" w:rsidRDefault="00833A00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292271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한인회에서 제작한 전화부는 한인회 회칙제2조 목적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에</w:t>
      </w:r>
      <w:r w:rsidR="00292271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명시된 </w:t>
      </w:r>
      <w:r w:rsidR="00292271" w:rsidRPr="008376EB">
        <w:rPr>
          <w:rFonts w:ascii="굴림" w:eastAsia="굴림" w:hAnsi="굴림" w:hint="eastAsia"/>
          <w:b/>
          <w:color w:val="FF0000"/>
          <w:sz w:val="24"/>
          <w:szCs w:val="24"/>
        </w:rPr>
        <w:t xml:space="preserve">이외의 </w:t>
      </w:r>
      <w:r w:rsidRPr="008376EB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292271" w:rsidRPr="008376EB">
        <w:rPr>
          <w:rFonts w:ascii="굴림" w:eastAsia="굴림" w:hAnsi="굴림" w:hint="eastAsia"/>
          <w:b/>
          <w:color w:val="FF0000"/>
          <w:sz w:val="24"/>
          <w:szCs w:val="24"/>
        </w:rPr>
        <w:t>목적</w:t>
      </w:r>
      <w:r w:rsidR="00292271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으로는 사용 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하</w:t>
      </w:r>
      <w:r w:rsidR="00FE31EF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시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면</w:t>
      </w:r>
    </w:p>
    <w:p w14:paraId="3A717D95" w14:textId="77777777" w:rsidR="00833A00" w:rsidRDefault="00833A00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개인정보 보호법에 저촉 민/형사의 </w:t>
      </w:r>
      <w:r w:rsidR="009C083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불미스런 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소송사유가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됩니다.</w:t>
      </w:r>
      <w:r w:rsidR="004C4CD3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C083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2876A97B" w14:textId="77777777" w:rsidR="00833A00" w:rsidRDefault="00833A00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</w:t>
      </w:r>
      <w:r w:rsidR="009C083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LW한인회는 </w:t>
      </w:r>
      <w:r w:rsidR="00493C6C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이러</w:t>
      </w:r>
      <w:r w:rsidR="009C083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한 소송사유를 방지 하기 위하여 해당 당사자들에게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C083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통보한바 있으며 </w:t>
      </w:r>
    </w:p>
    <w:p w14:paraId="5834B0CF" w14:textId="5BDAA4D1" w:rsidR="009C0830" w:rsidRPr="00C745AD" w:rsidRDefault="00833A00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</w:t>
      </w:r>
      <w:r w:rsidR="009C083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이사건으로 일어나는 향후 모든 형사/민사상의 소송에는 무관함을 밝혀 두는 바입니다. </w:t>
      </w:r>
    </w:p>
    <w:p w14:paraId="32961CC3" w14:textId="77777777" w:rsidR="00084884" w:rsidRDefault="00084884" w:rsidP="00220A1D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</w:p>
    <w:p w14:paraId="67AC01E0" w14:textId="77777777" w:rsidR="00495330" w:rsidRDefault="00495330" w:rsidP="004E003C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</w:p>
    <w:p w14:paraId="3E8EDA62" w14:textId="77777777" w:rsidR="00B0759D" w:rsidRDefault="00B0759D" w:rsidP="004E003C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</w:p>
    <w:p w14:paraId="095CBDEB" w14:textId="77777777" w:rsidR="00B0759D" w:rsidRPr="000C0E1A" w:rsidRDefault="00B0759D" w:rsidP="004E003C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</w:p>
    <w:p w14:paraId="088A427E" w14:textId="42012A5F" w:rsidR="00CA0DB6" w:rsidRPr="00AE11D8" w:rsidRDefault="00C67DF3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B0759D">
        <w:rPr>
          <w:rFonts w:ascii="굴림" w:eastAsia="굴림" w:hAnsi="굴림" w:hint="eastAsia"/>
          <w:b/>
          <w:color w:val="C00000"/>
          <w:sz w:val="24"/>
          <w:szCs w:val="24"/>
        </w:rPr>
        <w:t>8</w:t>
      </w:r>
      <w:r w:rsidR="00356241">
        <w:rPr>
          <w:rFonts w:ascii="굴림" w:eastAsia="굴림" w:hAnsi="굴림" w:hint="eastAsia"/>
          <w:b/>
          <w:color w:val="C00000"/>
          <w:sz w:val="24"/>
          <w:szCs w:val="24"/>
        </w:rPr>
        <w:t>.</w:t>
      </w:r>
      <w:r w:rsidR="0018231C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356241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18231C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한인회 </w:t>
      </w:r>
      <w:r w:rsidR="0012256D" w:rsidRPr="00AE11D8">
        <w:rPr>
          <w:rFonts w:ascii="굴림" w:eastAsia="굴림" w:hAnsi="굴림" w:hint="eastAsia"/>
          <w:b/>
          <w:color w:val="C00000"/>
          <w:sz w:val="24"/>
          <w:szCs w:val="24"/>
        </w:rPr>
        <w:t>상담실</w:t>
      </w:r>
      <w:r w:rsidR="0018231C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5F4A1F" w:rsidRPr="00AE11D8">
        <w:rPr>
          <w:rFonts w:ascii="굴림" w:eastAsia="굴림" w:hAnsi="굴림" w:hint="eastAsia"/>
          <w:b/>
          <w:color w:val="C00000"/>
          <w:sz w:val="24"/>
          <w:szCs w:val="24"/>
        </w:rPr>
        <w:t>매주 목요일 오후 1시-4시</w:t>
      </w:r>
      <w:r w:rsidR="00F77083" w:rsidRPr="00AE11D8">
        <w:rPr>
          <w:rFonts w:ascii="굴림" w:eastAsia="굴림" w:hAnsi="굴림"/>
          <w:b/>
          <w:color w:val="C00000"/>
          <w:sz w:val="24"/>
          <w:szCs w:val="24"/>
        </w:rPr>
        <w:t>CH3 Rm8</w:t>
      </w:r>
      <w:r w:rsidR="00DB15C1">
        <w:rPr>
          <w:rFonts w:ascii="굴림" w:eastAsia="굴림" w:hAnsi="굴림" w:hint="eastAsia"/>
          <w:b/>
          <w:color w:val="C00000"/>
          <w:sz w:val="24"/>
          <w:szCs w:val="24"/>
        </w:rPr>
        <w:t xml:space="preserve"> 에서</w:t>
      </w:r>
    </w:p>
    <w:p w14:paraId="08A9041D" w14:textId="4D961999" w:rsidR="00D171BC" w:rsidRDefault="00CA0DB6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84465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아래의 </w:t>
      </w:r>
      <w:r w:rsidR="00F372D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한인회 임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원들과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예약 후 </w:t>
      </w:r>
      <w:r w:rsidR="004B3F3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은퇴 하신 </w:t>
      </w:r>
      <w:r w:rsidR="0096564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전문인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과</w:t>
      </w:r>
      <w:r w:rsidR="00F372D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5165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상담 </w:t>
      </w:r>
      <w:r w:rsidR="00E61F18">
        <w:rPr>
          <w:rFonts w:ascii="굴림" w:eastAsia="굴림" w:hAnsi="굴림" w:hint="eastAsia"/>
          <w:b/>
          <w:color w:val="000000" w:themeColor="text1"/>
          <w:sz w:val="24"/>
          <w:szCs w:val="24"/>
        </w:rPr>
        <w:t>하실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수 있습</w:t>
      </w:r>
      <w:r w:rsidR="0012256D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니다.</w:t>
      </w:r>
    </w:p>
    <w:p w14:paraId="20A050A3" w14:textId="0AD6ABEF" w:rsidR="00987CE6" w:rsidRPr="00AE11D8" w:rsidRDefault="00D171BC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681FB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5165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C51654" w:rsidRPr="00AE11D8">
        <w:rPr>
          <w:rFonts w:ascii="굴림" w:eastAsia="굴림" w:hAnsi="굴림" w:hint="eastAsia"/>
          <w:b/>
          <w:color w:val="FF0000"/>
          <w:sz w:val="24"/>
          <w:szCs w:val="24"/>
        </w:rPr>
        <w:t xml:space="preserve">첫째주 목요일 </w:t>
      </w:r>
      <w:r w:rsidR="0012256D"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의료상담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오연두박사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: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예약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유니스백</w:t>
      </w:r>
      <w:r w:rsidR="00B741B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818 426-1511</w:t>
      </w:r>
      <w:r w:rsid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15AB8518" w14:textId="1CC98633" w:rsidR="0012256D" w:rsidRPr="00AE11D8" w:rsidRDefault="0012256D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두째주 목요일 </w:t>
      </w:r>
      <w:r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보험상담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Cleve Care 보험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: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예약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주정세  310 775-5849 </w:t>
      </w:r>
    </w:p>
    <w:p w14:paraId="200BA501" w14:textId="59F71A42" w:rsidR="0012256D" w:rsidRPr="00AE11D8" w:rsidRDefault="0012256D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Pr="00AE11D8">
        <w:rPr>
          <w:rFonts w:ascii="굴림" w:eastAsia="굴림" w:hAnsi="굴림" w:hint="eastAsia"/>
          <w:b/>
          <w:color w:val="00B0F0"/>
          <w:sz w:val="24"/>
          <w:szCs w:val="24"/>
        </w:rPr>
        <w:t xml:space="preserve">세째주 목요일 </w:t>
      </w:r>
      <w:r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피검사 해설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김재석  병리사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="0096564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: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예약</w:t>
      </w:r>
      <w:r w:rsidR="0096564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황경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909 285-7346</w:t>
      </w:r>
    </w:p>
    <w:p w14:paraId="5BBB2AFD" w14:textId="1417835B" w:rsidR="00842C84" w:rsidRDefault="0012256D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Pr="00AE11D8">
        <w:rPr>
          <w:rFonts w:ascii="굴림" w:eastAsia="굴림" w:hAnsi="굴림" w:hint="eastAsia"/>
          <w:b/>
          <w:color w:val="7030A0"/>
          <w:sz w:val="24"/>
          <w:szCs w:val="24"/>
        </w:rPr>
        <w:t xml:space="preserve">네째주 목요일 </w:t>
      </w:r>
      <w:r w:rsidR="0004478A"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7223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스마트폰</w:t>
      </w:r>
      <w:r w:rsidR="00655A03">
        <w:rPr>
          <w:rFonts w:ascii="굴림" w:eastAsia="굴림" w:hAnsi="굴림" w:hint="eastAsia"/>
          <w:b/>
          <w:color w:val="000000" w:themeColor="text1"/>
          <w:sz w:val="24"/>
          <w:szCs w:val="24"/>
        </w:rPr>
        <w:t>/TV</w:t>
      </w:r>
      <w:r w:rsidR="0077223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7E69AA">
        <w:rPr>
          <w:rFonts w:ascii="굴림" w:eastAsia="굴림" w:hAnsi="굴림" w:hint="eastAsia"/>
          <w:b/>
          <w:color w:val="000000" w:themeColor="text1"/>
          <w:sz w:val="24"/>
          <w:szCs w:val="24"/>
        </w:rPr>
        <w:t>유원식 회장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:예약</w:t>
      </w:r>
      <w:r w:rsidR="0077223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김희연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714 383-3885</w:t>
      </w:r>
      <w:r w:rsidR="008C4C1F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/3886</w:t>
      </w:r>
      <w:r w:rsidR="0046445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03A8D8A5" w14:textId="79F15D00" w:rsidR="00C07AB3" w:rsidRPr="00272B41" w:rsidRDefault="00C302C4" w:rsidP="00220A1D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272B41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</w:t>
      </w:r>
      <w:r w:rsidR="00C07AB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싱담에 필요한 자료는 각종 검사서를 준비 해 오셔야 상담에 도움이 </w:t>
      </w:r>
      <w:r w:rsidR="00A74DAC">
        <w:rPr>
          <w:rFonts w:ascii="굴림" w:eastAsia="굴림" w:hAnsi="굴림" w:hint="eastAsia"/>
          <w:b/>
          <w:color w:val="000000" w:themeColor="text1"/>
          <w:sz w:val="24"/>
          <w:szCs w:val="24"/>
        </w:rPr>
        <w:t>됩니다</w:t>
      </w:r>
    </w:p>
    <w:p w14:paraId="388A01D1" w14:textId="0D9C4EBA" w:rsidR="00B40D8D" w:rsidRDefault="00B14A8F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A74DAC" w:rsidRPr="00A74DAC">
        <w:rPr>
          <w:rFonts w:ascii="굴림" w:eastAsia="굴림" w:hAnsi="굴림" w:hint="eastAsia"/>
          <w:b/>
          <w:color w:val="000000" w:themeColor="text1"/>
          <w:sz w:val="24"/>
          <w:szCs w:val="24"/>
        </w:rPr>
        <w:t>상담</w:t>
      </w:r>
      <w:r w:rsidR="001052A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하실 전문가 </w:t>
      </w:r>
      <w:r w:rsidR="00A74DAC" w:rsidRPr="00A74DA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분들을 소개합니다</w:t>
      </w:r>
    </w:p>
    <w:p w14:paraId="1EB13721" w14:textId="77777777" w:rsidR="00A560DE" w:rsidRPr="000C0E1A" w:rsidRDefault="00A560DE" w:rsidP="00220A1D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2B5296E1" w14:textId="27B0F8AF" w:rsidR="00C302C4" w:rsidRDefault="00C302C4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8E7449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2566A7" w:rsidRPr="008E7449">
        <w:rPr>
          <w:rFonts w:ascii="굴림" w:eastAsia="굴림" w:hAnsi="굴림" w:hint="eastAsia"/>
          <w:b/>
          <w:color w:val="000000" w:themeColor="text1"/>
          <w:sz w:val="24"/>
          <w:szCs w:val="24"/>
        </w:rPr>
        <w:t>오</w:t>
      </w:r>
      <w:r w:rsidRPr="008E7449">
        <w:rPr>
          <w:rFonts w:ascii="굴림" w:eastAsia="굴림" w:hAnsi="굴림" w:hint="eastAsia"/>
          <w:b/>
          <w:color w:val="000000" w:themeColor="text1"/>
          <w:sz w:val="24"/>
          <w:szCs w:val="24"/>
        </w:rPr>
        <w:t>연두 박사</w:t>
      </w:r>
      <w:r w:rsidR="002566A7">
        <w:rPr>
          <w:rFonts w:ascii="굴림" w:eastAsia="굴림" w:hAnsi="굴림" w:hint="eastAsia"/>
          <w:b/>
          <w:color w:val="000000" w:themeColor="text1"/>
          <w:sz w:val="24"/>
          <w:szCs w:val="24"/>
        </w:rPr>
        <w:t>(의료상담자)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님은 은퇴</w:t>
      </w:r>
      <w:r w:rsidR="002566A7">
        <w:rPr>
          <w:rFonts w:ascii="굴림" w:eastAsia="굴림" w:hAnsi="굴림" w:hint="eastAsia"/>
          <w:b/>
          <w:color w:val="000000" w:themeColor="text1"/>
          <w:sz w:val="24"/>
          <w:szCs w:val="24"/>
        </w:rPr>
        <w:t>하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신 의사로서 4개의 전문의 자격증을 소지한</w:t>
      </w:r>
    </w:p>
    <w:p w14:paraId="681ED698" w14:textId="6B8B99C1" w:rsidR="00C302C4" w:rsidRDefault="002566A7" w:rsidP="00C302C4">
      <w:pPr>
        <w:pStyle w:val="NoSpacing"/>
        <w:numPr>
          <w:ilvl w:val="0"/>
          <w:numId w:val="17"/>
        </w:numPr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마취과  (2) 통증의학  (3) 해부병리 및 조직검사   (4) 임상병리-혈액검사 </w:t>
      </w:r>
      <w:r w:rsidR="00C302C4">
        <w:rPr>
          <w:rFonts w:ascii="굴림" w:eastAsia="굴림" w:hAnsi="굴림" w:hint="eastAsia"/>
          <w:b/>
          <w:color w:val="000000" w:themeColor="text1"/>
          <w:sz w:val="24"/>
          <w:szCs w:val="24"/>
        </w:rPr>
        <w:t>박사님 입니다.</w:t>
      </w:r>
    </w:p>
    <w:p w14:paraId="0B4DB74C" w14:textId="0ED1ADD6" w:rsidR="00400FD4" w:rsidRPr="00026D5F" w:rsidRDefault="00400FD4" w:rsidP="00400FD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주치의</w:t>
      </w:r>
      <w:r w:rsidR="00026D5F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와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의 </w:t>
      </w:r>
      <w:r w:rsidR="002566A7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짧은 시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간  </w:t>
      </w:r>
      <w:r w:rsidR="002566A7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대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략적인</w:t>
      </w:r>
      <w:r w:rsidR="002566A7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설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명</w:t>
      </w:r>
      <w:r w:rsidR="002566A7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보다는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섬세하고 자상하게 여유를 가지고 귀하의 질병을 </w:t>
      </w:r>
    </w:p>
    <w:p w14:paraId="4B4126FE" w14:textId="6AA01D5F" w:rsidR="002566A7" w:rsidRPr="00026D5F" w:rsidRDefault="00400FD4" w:rsidP="00026D5F">
      <w:pPr>
        <w:pStyle w:val="NoSpacing"/>
        <w:rPr>
          <w:rFonts w:ascii="굴림" w:eastAsia="굴림" w:hAnsi="굴림"/>
          <w:b/>
        </w:rPr>
      </w:pPr>
      <w:r w:rsidRPr="00026D5F">
        <w:rPr>
          <w:rFonts w:ascii="굴림" w:eastAsia="굴림" w:hAnsi="굴림" w:hint="eastAsia"/>
          <w:b/>
        </w:rPr>
        <w:t xml:space="preserve">     구체적으로 상담 하</w:t>
      </w:r>
      <w:r w:rsidR="00026D5F">
        <w:rPr>
          <w:rFonts w:ascii="굴림" w:eastAsia="굴림" w:hAnsi="굴림" w:hint="eastAsia"/>
          <w:b/>
        </w:rPr>
        <w:t>십시요.</w:t>
      </w:r>
      <w:r w:rsidRPr="00026D5F">
        <w:rPr>
          <w:rFonts w:ascii="굴림" w:eastAsia="굴림" w:hAnsi="굴림" w:hint="eastAsia"/>
          <w:b/>
        </w:rPr>
        <w:t xml:space="preserve"> </w:t>
      </w:r>
      <w:r w:rsidR="002566A7" w:rsidRPr="00026D5F">
        <w:rPr>
          <w:rFonts w:ascii="굴림" w:eastAsia="굴림" w:hAnsi="굴림" w:hint="eastAsia"/>
          <w:b/>
        </w:rPr>
        <w:t xml:space="preserve"> </w:t>
      </w:r>
    </w:p>
    <w:p w14:paraId="4D8E9BEA" w14:textId="77777777" w:rsidR="002566A7" w:rsidRPr="00F12AFB" w:rsidRDefault="002566A7" w:rsidP="002566A7">
      <w:pPr>
        <w:pStyle w:val="NoSpacing"/>
        <w:ind w:left="750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58093098" w14:textId="2C1B8EFD" w:rsidR="00B00872" w:rsidRDefault="00400FD4" w:rsidP="00400FD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8E7449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김재석 병리사님은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평생을 병리사로 한국공군에서 </w:t>
      </w:r>
      <w:r w:rsidR="00B00872">
        <w:rPr>
          <w:rFonts w:ascii="굴림" w:eastAsia="굴림" w:hAnsi="굴림" w:hint="eastAsia"/>
          <w:b/>
          <w:color w:val="000000" w:themeColor="text1"/>
          <w:sz w:val="24"/>
          <w:szCs w:val="24"/>
        </w:rPr>
        <w:t>도미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미국 </w:t>
      </w:r>
      <w:r w:rsidR="00B00872">
        <w:rPr>
          <w:rFonts w:ascii="굴림" w:eastAsia="굴림" w:hAnsi="굴림" w:hint="eastAsia"/>
          <w:b/>
          <w:color w:val="000000" w:themeColor="text1"/>
          <w:sz w:val="24"/>
          <w:szCs w:val="24"/>
        </w:rPr>
        <w:t>병원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병리사로</w:t>
      </w:r>
      <w:r w:rsidR="00B0087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각종 혈액 </w:t>
      </w:r>
    </w:p>
    <w:p w14:paraId="34F8C236" w14:textId="739A128E" w:rsidR="00400FD4" w:rsidRDefault="00B00872" w:rsidP="00400FD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400FD4">
        <w:rPr>
          <w:rFonts w:ascii="굴림" w:eastAsia="굴림" w:hAnsi="굴림" w:hint="eastAsia"/>
          <w:b/>
          <w:color w:val="000000" w:themeColor="text1"/>
          <w:sz w:val="24"/>
          <w:szCs w:val="24"/>
        </w:rPr>
        <w:t>검사결과를 이해하기 쉽게 풀어서 해설해 드</w:t>
      </w:r>
      <w:r w:rsidR="00356241">
        <w:rPr>
          <w:rFonts w:ascii="굴림" w:eastAsia="굴림" w:hAnsi="굴림" w:hint="eastAsia"/>
          <w:b/>
          <w:color w:val="000000" w:themeColor="text1"/>
          <w:sz w:val="24"/>
          <w:szCs w:val="24"/>
        </w:rPr>
        <w:t>리는 분이십니다.</w:t>
      </w:r>
      <w:r w:rsidR="00400FD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59953E94" w14:textId="77777777" w:rsidR="002566A7" w:rsidRPr="00F12AFB" w:rsidRDefault="002566A7" w:rsidP="002566A7">
      <w:pPr>
        <w:pStyle w:val="NoSpacing"/>
        <w:ind w:left="750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78E3003E" w14:textId="260323F4" w:rsidR="00E61F18" w:rsidRPr="00BC4062" w:rsidRDefault="00E61F18" w:rsidP="00FA13C6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BC4062">
        <w:rPr>
          <w:rFonts w:ascii="굴림" w:eastAsia="굴림" w:hAnsi="굴림" w:hint="eastAsia"/>
          <w:b/>
          <w:sz w:val="24"/>
          <w:szCs w:val="24"/>
        </w:rPr>
        <w:t xml:space="preserve">     </w:t>
      </w:r>
      <w:r w:rsidR="007E69AA" w:rsidRPr="00BC4062">
        <w:rPr>
          <w:rFonts w:ascii="굴림" w:eastAsia="굴림" w:hAnsi="굴림" w:hint="eastAsia"/>
          <w:b/>
          <w:sz w:val="24"/>
          <w:szCs w:val="24"/>
        </w:rPr>
        <w:t xml:space="preserve">유원식 회장은 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컴퓨터 관련과 </w:t>
      </w:r>
      <w:r w:rsidR="00D558B3"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>Cellphone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>및 Smart</w:t>
      </w:r>
      <w:r w:rsidR="00C07AB3"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E69AA"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TV 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에 관하여 </w:t>
      </w:r>
      <w:r w:rsidR="007E69AA"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기본적인 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지식</w:t>
      </w:r>
      <w:r w:rsidR="00655A0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만 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>을</w:t>
      </w:r>
    </w:p>
    <w:p w14:paraId="3AD78018" w14:textId="21D06037" w:rsidR="00E61F18" w:rsidRPr="00BC4062" w:rsidRDefault="00E61F18" w:rsidP="00FA13C6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7E69AA"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>갖이고 봉사를  하</w:t>
      </w:r>
      <w:r w:rsidR="00655A03">
        <w:rPr>
          <w:rFonts w:ascii="굴림" w:eastAsia="굴림" w:hAnsi="굴림" w:hint="eastAsia"/>
          <w:b/>
          <w:color w:val="000000" w:themeColor="text1"/>
          <w:sz w:val="24"/>
          <w:szCs w:val="24"/>
        </w:rPr>
        <w:t>고 있슴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>니다</w:t>
      </w:r>
      <w:r w:rsidR="005B78D1">
        <w:rPr>
          <w:rFonts w:ascii="굴림" w:eastAsia="굴림" w:hAnsi="굴림" w:hint="eastAsia"/>
          <w:b/>
          <w:color w:val="000000" w:themeColor="text1"/>
          <w:sz w:val="24"/>
          <w:szCs w:val="24"/>
        </w:rPr>
        <w:t>.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5C04A16C" w14:textId="77777777" w:rsidR="00E61F18" w:rsidRPr="00F12AFB" w:rsidRDefault="00E61F18" w:rsidP="00FA13C6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  <w:shd w:val="pct15" w:color="auto" w:fill="FFFFFF"/>
        </w:rPr>
      </w:pPr>
    </w:p>
    <w:p w14:paraId="4506A442" w14:textId="46D27D44" w:rsidR="00FA13C6" w:rsidRPr="00AE11D8" w:rsidRDefault="00B0759D" w:rsidP="00FA13C6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>9</w:t>
      </w:r>
      <w:r w:rsidR="009E08E6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. </w:t>
      </w:r>
      <w:r w:rsidR="009D79D7" w:rsidRPr="00AE11D8">
        <w:rPr>
          <w:rFonts w:ascii="굴림" w:eastAsia="굴림" w:hAnsi="굴림" w:hint="eastAsia"/>
          <w:b/>
          <w:color w:val="C00000"/>
          <w:sz w:val="24"/>
          <w:szCs w:val="24"/>
        </w:rPr>
        <w:t>시니어건강생활 가이드북</w:t>
      </w:r>
      <w:r w:rsidR="003E2E72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A43531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정회원 </w:t>
      </w:r>
      <w:r w:rsidR="003E2E72" w:rsidRPr="00AE11D8">
        <w:rPr>
          <w:rFonts w:ascii="굴림" w:eastAsia="굴림" w:hAnsi="굴림" w:hint="eastAsia"/>
          <w:b/>
          <w:color w:val="C00000"/>
          <w:sz w:val="24"/>
          <w:szCs w:val="24"/>
        </w:rPr>
        <w:t>한가정에 한부씩</w:t>
      </w:r>
    </w:p>
    <w:p w14:paraId="64F3AEB8" w14:textId="77777777" w:rsidR="0013164A" w:rsidRPr="00AE11D8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FA13C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Senior Resource Guide 2021-2022: 소망소사이어티 발간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A13C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103A2D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비매품 이</w:t>
      </w:r>
      <w:r w:rsidR="00C31027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책은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36AA38F1" w14:textId="77777777" w:rsidR="0013164A" w:rsidRPr="00AE11D8" w:rsidRDefault="0013164A" w:rsidP="00B73042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6B6745" w:rsidRPr="00AE11D8">
        <w:rPr>
          <w:rFonts w:ascii="굴림" w:eastAsia="굴림" w:hAnsi="굴림" w:hint="eastAsia"/>
          <w:b/>
          <w:color w:val="FF0000"/>
          <w:sz w:val="24"/>
          <w:szCs w:val="24"/>
        </w:rPr>
        <w:t>정회원</w:t>
      </w:r>
      <w:r w:rsidR="00674C4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(2016년 이래 회비내신분)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들에게만 배부 </w:t>
      </w:r>
      <w:r w:rsidR="002D2E3C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되며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51971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아직 받지 못</w:t>
      </w:r>
      <w:r w:rsidR="00E84CEC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하신</w:t>
      </w:r>
      <w:r w:rsidR="00205ECF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C7397" w:rsidRPr="00AE11D8">
        <w:rPr>
          <w:rFonts w:ascii="굴림" w:eastAsia="굴림" w:hAnsi="굴림" w:hint="eastAsia"/>
          <w:b/>
          <w:sz w:val="24"/>
          <w:szCs w:val="24"/>
        </w:rPr>
        <w:t>정회원</w:t>
      </w:r>
    </w:p>
    <w:p w14:paraId="5D4ED6F4" w14:textId="1B5BFD9C" w:rsidR="0013164A" w:rsidRPr="00AE11D8" w:rsidRDefault="0013164A" w:rsidP="00B73042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AE11D8"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="00CC7397" w:rsidRPr="00AE11D8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011BBD" w:rsidRPr="00AE11D8">
        <w:rPr>
          <w:rFonts w:ascii="굴림" w:eastAsia="굴림" w:hAnsi="굴림" w:hint="eastAsia"/>
          <w:b/>
          <w:sz w:val="24"/>
          <w:szCs w:val="24"/>
        </w:rPr>
        <w:t xml:space="preserve">은 </w:t>
      </w:r>
      <w:r w:rsidR="004C0510" w:rsidRPr="00AE11D8">
        <w:rPr>
          <w:rFonts w:ascii="굴림" w:eastAsia="굴림" w:hAnsi="굴림" w:hint="eastAsia"/>
          <w:b/>
          <w:sz w:val="24"/>
          <w:szCs w:val="24"/>
        </w:rPr>
        <w:t xml:space="preserve">회장 유원식 </w:t>
      </w:r>
      <w:r w:rsidR="00C31027" w:rsidRPr="00AE11D8">
        <w:rPr>
          <w:rFonts w:ascii="굴림" w:eastAsia="굴림" w:hAnsi="굴림" w:hint="eastAsia"/>
          <w:b/>
          <w:sz w:val="24"/>
          <w:szCs w:val="24"/>
        </w:rPr>
        <w:t>집</w:t>
      </w:r>
      <w:r w:rsidR="004C0510" w:rsidRPr="00AE11D8">
        <w:rPr>
          <w:rFonts w:ascii="굴림" w:eastAsia="굴림" w:hAnsi="굴림" w:hint="eastAsia"/>
          <w:b/>
          <w:sz w:val="24"/>
          <w:szCs w:val="24"/>
        </w:rPr>
        <w:t>(M14 27-B)에</w:t>
      </w:r>
      <w:r w:rsidR="00011BBD" w:rsidRPr="00AE11D8">
        <w:rPr>
          <w:rFonts w:ascii="굴림" w:eastAsia="굴림" w:hAnsi="굴림" w:hint="eastAsia"/>
          <w:b/>
          <w:sz w:val="24"/>
          <w:szCs w:val="24"/>
        </w:rPr>
        <w:t>서, 또는 위의 상담실에서</w:t>
      </w:r>
      <w:r w:rsidR="00095883">
        <w:rPr>
          <w:rFonts w:ascii="굴림" w:eastAsia="굴림" w:hAnsi="굴림" w:hint="eastAsia"/>
          <w:b/>
          <w:sz w:val="24"/>
          <w:szCs w:val="24"/>
        </w:rPr>
        <w:t>도</w:t>
      </w:r>
      <w:r w:rsidR="00011BBD" w:rsidRPr="00AE11D8">
        <w:rPr>
          <w:rFonts w:ascii="굴림" w:eastAsia="굴림" w:hAnsi="굴림" w:hint="eastAsia"/>
          <w:b/>
          <w:sz w:val="24"/>
          <w:szCs w:val="24"/>
        </w:rPr>
        <w:t xml:space="preserve"> 받으실수 있습니다.</w:t>
      </w:r>
    </w:p>
    <w:p w14:paraId="44E24BA9" w14:textId="2DBE7CB4" w:rsidR="009159D7" w:rsidRPr="0056580C" w:rsidRDefault="0013164A" w:rsidP="0094768E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57401A">
        <w:rPr>
          <w:rFonts w:ascii="굴림" w:eastAsia="굴림" w:hAnsi="굴림" w:hint="eastAsia"/>
          <w:b/>
          <w:sz w:val="18"/>
          <w:szCs w:val="18"/>
        </w:rPr>
        <w:t xml:space="preserve">   </w:t>
      </w:r>
      <w:r w:rsidR="004C0510" w:rsidRPr="0057401A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="0056580C">
        <w:rPr>
          <w:rFonts w:ascii="굴림" w:eastAsia="굴림" w:hAnsi="굴림" w:hint="eastAsia"/>
          <w:b/>
          <w:sz w:val="16"/>
          <w:szCs w:val="16"/>
        </w:rPr>
        <w:t xml:space="preserve">   </w:t>
      </w:r>
    </w:p>
    <w:p w14:paraId="525F8362" w14:textId="2E9B0F0F" w:rsidR="0013164A" w:rsidRPr="00AE11D8" w:rsidRDefault="00B0759D" w:rsidP="00FE49D0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>10</w:t>
      </w:r>
      <w:r w:rsidR="003A7BF8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. </w:t>
      </w:r>
      <w:r w:rsidR="009D60A1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새로 이사 들어 오신 </w:t>
      </w:r>
      <w:r w:rsidR="0013164A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한인들 </w:t>
      </w:r>
      <w:r w:rsidR="005F3B7F" w:rsidRPr="00AE11D8">
        <w:rPr>
          <w:rFonts w:ascii="굴림" w:eastAsia="굴림" w:hAnsi="굴림" w:hint="eastAsia"/>
          <w:b/>
          <w:color w:val="C00000"/>
          <w:sz w:val="24"/>
          <w:szCs w:val="24"/>
        </w:rPr>
        <w:t>2022</w:t>
      </w:r>
      <w:r w:rsidR="00C31027" w:rsidRPr="00AE11D8">
        <w:rPr>
          <w:rFonts w:ascii="굴림" w:eastAsia="굴림" w:hAnsi="굴림" w:hint="eastAsia"/>
          <w:b/>
          <w:color w:val="C00000"/>
          <w:sz w:val="24"/>
          <w:szCs w:val="24"/>
        </w:rPr>
        <w:t>-23</w:t>
      </w:r>
      <w:r w:rsidR="002C317B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년판 한인전화부에 </w:t>
      </w:r>
      <w:r w:rsidR="00D750A2" w:rsidRPr="00AE11D8">
        <w:rPr>
          <w:rFonts w:ascii="굴림" w:eastAsia="굴림" w:hAnsi="굴림" w:hint="eastAsia"/>
          <w:b/>
          <w:color w:val="C00000"/>
          <w:sz w:val="24"/>
          <w:szCs w:val="24"/>
        </w:rPr>
        <w:t>등재</w:t>
      </w:r>
      <w:r w:rsidR="0013164A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 기회</w:t>
      </w:r>
      <w:r w:rsidR="00843C1B">
        <w:rPr>
          <w:rFonts w:ascii="굴림" w:eastAsia="굴림" w:hAnsi="굴림" w:hint="eastAsia"/>
          <w:b/>
          <w:color w:val="C00000"/>
          <w:sz w:val="24"/>
          <w:szCs w:val="24"/>
        </w:rPr>
        <w:t xml:space="preserve">와 </w:t>
      </w:r>
      <w:r w:rsidR="00843C1B" w:rsidRPr="00843C1B">
        <w:rPr>
          <w:rFonts w:ascii="굴림" w:eastAsia="굴림" w:hAnsi="굴림" w:hint="eastAsia"/>
          <w:b/>
          <w:color w:val="FF0000"/>
          <w:sz w:val="24"/>
          <w:szCs w:val="24"/>
        </w:rPr>
        <w:t>정정 변경</w:t>
      </w:r>
      <w:r w:rsidR="00593362">
        <w:rPr>
          <w:rFonts w:ascii="굴림" w:eastAsia="굴림" w:hAnsi="굴림" w:hint="eastAsia"/>
          <w:b/>
          <w:color w:val="FF0000"/>
          <w:sz w:val="24"/>
          <w:szCs w:val="24"/>
        </w:rPr>
        <w:t xml:space="preserve"> 안내</w:t>
      </w:r>
    </w:p>
    <w:p w14:paraId="6300D5F1" w14:textId="23D8CA5B" w:rsidR="00730DD2" w:rsidRPr="00AE11D8" w:rsidRDefault="0013164A" w:rsidP="00730DD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지난</w:t>
      </w:r>
      <w:r w:rsidR="007D40F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3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년 사이(COVID -19 동안)  많은 한인가정이 입주 하셨는데 모든 모임의 </w:t>
      </w:r>
    </w:p>
    <w:p w14:paraId="3FEBA9F5" w14:textId="4ED7CA4B" w:rsidR="00730DD2" w:rsidRPr="00AE11D8" w:rsidRDefault="003A7BF8" w:rsidP="00730DD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13164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A812B3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중단으로  </w:t>
      </w:r>
      <w:r w:rsidR="0068411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자료 수집 및 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정보</w:t>
      </w:r>
      <w:r w:rsidR="007D40F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교환의 길이 </w:t>
      </w:r>
      <w:r w:rsidR="002701E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막혔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고  정지된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상태</w:t>
      </w:r>
      <w:r w:rsidR="00FA4950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309AD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였</w:t>
      </w:r>
      <w:r w:rsidR="00FA4950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습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니다.</w:t>
      </w:r>
    </w:p>
    <w:p w14:paraId="72D89D86" w14:textId="77777777" w:rsidR="007D40F4" w:rsidRPr="00AE11D8" w:rsidRDefault="00730DD2" w:rsidP="003A7BF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</w:t>
      </w:r>
      <w:r w:rsidR="0013164A" w:rsidRPr="00AE11D8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5F3B7F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2022</w:t>
      </w:r>
      <w:r w:rsidR="00C31027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-23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년 한인 전화번호부에 필요한 자료는 한</w:t>
      </w:r>
      <w:r w:rsidR="007D40F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/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영 성명과 전화번호 그리고 </w:t>
      </w:r>
    </w:p>
    <w:p w14:paraId="5B2E9E40" w14:textId="77777777" w:rsidR="00E304DC" w:rsidRDefault="007D40F4" w:rsidP="003A7BF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주소와 </w:t>
      </w:r>
      <w:proofErr w:type="spellStart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Aprt</w:t>
      </w:r>
      <w:proofErr w:type="spellEnd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# Mutual#</w:t>
      </w:r>
      <w:r w:rsidR="009A5DD1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, E-mail </w:t>
      </w:r>
      <w:r w:rsidR="00671FC1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등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등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입니다. </w:t>
      </w:r>
    </w:p>
    <w:p w14:paraId="2F546699" w14:textId="6C544BD3" w:rsidR="00D102FC" w:rsidRPr="00AE11D8" w:rsidRDefault="00E304DC" w:rsidP="003A7BF8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Pr="00E304DC">
        <w:rPr>
          <w:rFonts w:ascii="굴림" w:eastAsia="굴림" w:hAnsi="굴림" w:hint="eastAsia"/>
          <w:b/>
          <w:color w:val="FF0000"/>
          <w:sz w:val="24"/>
          <w:szCs w:val="24"/>
        </w:rPr>
        <w:t>정정이나  변동 된 분도 같은 방법으로 부탁 드 립니다.</w:t>
      </w:r>
    </w:p>
    <w:p w14:paraId="207C0DF2" w14:textId="77777777" w:rsidR="00AE11D8" w:rsidRDefault="00D102FC" w:rsidP="00AA4D7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13164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위의 내용을  기재하여 보내실곳: </w:t>
      </w:r>
      <w:proofErr w:type="spellStart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wonsik</w:t>
      </w:r>
      <w:proofErr w:type="spellEnd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proofErr w:type="spellStart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Ryu</w:t>
      </w:r>
      <w:proofErr w:type="spellEnd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1850 </w:t>
      </w:r>
      <w:proofErr w:type="spellStart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Sunningdale</w:t>
      </w:r>
      <w:proofErr w:type="spellEnd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Rd 27-B Seal Beach, CA</w:t>
      </w:r>
    </w:p>
    <w:p w14:paraId="7FFFF36E" w14:textId="38CAA6B8" w:rsidR="00A819E5" w:rsidRDefault="00AE11D8" w:rsidP="00AA4D74">
      <w:pPr>
        <w:pStyle w:val="NoSpacing"/>
        <w:rPr>
          <w:rStyle w:val="Hyperlink"/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90740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E440F" w:rsidRPr="00AE11D8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e-</w:t>
      </w:r>
      <w:proofErr w:type="gramStart"/>
      <w:r w:rsidR="005E440F" w:rsidRPr="00AE11D8">
        <w:rPr>
          <w:rFonts w:ascii="굴림" w:eastAsia="굴림" w:hAnsi="굴림"/>
          <w:b/>
          <w:color w:val="000000" w:themeColor="text1"/>
          <w:sz w:val="24"/>
          <w:szCs w:val="24"/>
        </w:rPr>
        <w:t>mail</w:t>
      </w:r>
      <w:r w:rsidR="00D102FC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:</w:t>
      </w:r>
      <w:proofErr w:type="gramEnd"/>
      <w:r w:rsidR="00D102FC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hyperlink r:id="rId12" w:history="1">
        <w:r w:rsidR="00D102FC" w:rsidRPr="00AE11D8">
          <w:rPr>
            <w:rStyle w:val="Hyperlink"/>
            <w:rFonts w:ascii="굴림" w:eastAsia="굴림" w:hAnsi="굴림"/>
            <w:b/>
            <w:sz w:val="24"/>
            <w:szCs w:val="24"/>
          </w:rPr>
          <w:t>wonsikryu103@gmail.com</w:t>
        </w:r>
      </w:hyperlink>
    </w:p>
    <w:p w14:paraId="5948D491" w14:textId="77777777" w:rsidR="00B05135" w:rsidRPr="000C0E1A" w:rsidRDefault="00B05135" w:rsidP="00AA4D74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4304A53E" w14:textId="06E28512" w:rsidR="00BA7B69" w:rsidRPr="009045A8" w:rsidRDefault="00B0759D" w:rsidP="00BA7B69">
      <w:pPr>
        <w:pStyle w:val="NoSpacing"/>
        <w:rPr>
          <w:rFonts w:ascii="굴림" w:eastAsia="굴림" w:hAnsi="굴림"/>
          <w:b/>
          <w:color w:val="C00000"/>
        </w:rPr>
      </w:pPr>
      <w:r w:rsidRPr="00B0759D">
        <w:rPr>
          <w:rFonts w:ascii="굴림" w:eastAsia="굴림" w:hAnsi="굴림" w:hint="eastAsia"/>
          <w:b/>
          <w:color w:val="FF0000"/>
        </w:rPr>
        <w:t>11</w:t>
      </w:r>
      <w:r w:rsidR="00BA7B69" w:rsidRPr="00B0759D">
        <w:rPr>
          <w:rFonts w:ascii="굴림" w:eastAsia="굴림" w:hAnsi="굴림" w:hint="eastAsia"/>
          <w:b/>
          <w:color w:val="FF0000"/>
        </w:rPr>
        <w:t xml:space="preserve">.  </w:t>
      </w:r>
      <w:r w:rsidR="00E04425" w:rsidRPr="00B0759D">
        <w:rPr>
          <w:rFonts w:ascii="굴림" w:eastAsia="굴림" w:hAnsi="굴림" w:hint="eastAsia"/>
          <w:b/>
          <w:color w:val="FF0000"/>
        </w:rPr>
        <w:t>한국식품점</w:t>
      </w:r>
      <w:r w:rsidR="00BA7B69" w:rsidRPr="00B0759D">
        <w:rPr>
          <w:rFonts w:ascii="굴림" w:eastAsia="굴림" w:hAnsi="굴림" w:hint="eastAsia"/>
          <w:b/>
          <w:color w:val="FF0000"/>
        </w:rPr>
        <w:t xml:space="preserve"> </w:t>
      </w:r>
      <w:proofErr w:type="gramStart"/>
      <w:r w:rsidR="00BA7B69" w:rsidRPr="009045A8">
        <w:rPr>
          <w:rFonts w:ascii="굴림" w:eastAsia="굴림" w:hAnsi="굴림" w:hint="eastAsia"/>
          <w:b/>
          <w:color w:val="C00000"/>
        </w:rPr>
        <w:t>시장보기 :</w:t>
      </w:r>
      <w:proofErr w:type="gramEnd"/>
    </w:p>
    <w:p w14:paraId="0BC5454E" w14:textId="6D7E6CCB" w:rsidR="00042FD6" w:rsidRDefault="0008767A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Garden Grove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아리랑 마겟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지역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시장 보기는 </w:t>
      </w:r>
      <w:r w:rsidR="00042FD6">
        <w:rPr>
          <w:rFonts w:ascii="굴림" w:eastAsia="굴림" w:hAnsi="굴림" w:hint="eastAsia"/>
          <w:b/>
          <w:color w:val="000000" w:themeColor="text1"/>
        </w:rPr>
        <w:t>매주 목요일 10:30 야외 극장 주차장 에서 Pickup</w:t>
      </w:r>
    </w:p>
    <w:p w14:paraId="3B3AAA1A" w14:textId="792FB8BA" w:rsidR="00810E74" w:rsidRPr="009B651E" w:rsidRDefault="00042FD6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하고 </w:t>
      </w:r>
      <w:r w:rsidR="00D102FC">
        <w:rPr>
          <w:rFonts w:ascii="굴림" w:eastAsia="굴림" w:hAnsi="굴림" w:hint="eastAsia"/>
          <w:b/>
          <w:color w:val="000000" w:themeColor="text1"/>
        </w:rPr>
        <w:t xml:space="preserve">시장 또는 볼일  보고 </w:t>
      </w:r>
      <w:r>
        <w:rPr>
          <w:rFonts w:ascii="굴림" w:eastAsia="굴림" w:hAnsi="굴림" w:hint="eastAsia"/>
          <w:b/>
          <w:color w:val="000000" w:themeColor="text1"/>
        </w:rPr>
        <w:t>오후 1:30분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 G. Grove 출발 오후 2시에 </w:t>
      </w:r>
      <w:r>
        <w:rPr>
          <w:rFonts w:ascii="굴림" w:eastAsia="굴림" w:hAnsi="굴림" w:hint="eastAsia"/>
          <w:b/>
          <w:color w:val="000000" w:themeColor="text1"/>
        </w:rPr>
        <w:t xml:space="preserve"> 돌아 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오고 </w:t>
      </w:r>
      <w:r w:rsidR="000E31D9">
        <w:rPr>
          <w:rFonts w:ascii="굴림" w:eastAsia="굴림" w:hAnsi="굴림" w:hint="eastAsia"/>
          <w:b/>
          <w:color w:val="000000" w:themeColor="text1"/>
        </w:rPr>
        <w:t xml:space="preserve"> 있습</w:t>
      </w:r>
      <w:r>
        <w:rPr>
          <w:rFonts w:ascii="굴림" w:eastAsia="굴림" w:hAnsi="굴림" w:hint="eastAsia"/>
          <w:b/>
          <w:color w:val="000000" w:themeColor="text1"/>
        </w:rPr>
        <w:t xml:space="preserve">니다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169A9685" w14:textId="77777777" w:rsidR="00941134" w:rsidRDefault="00941134" w:rsidP="00C55FE2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6CC985DB" w14:textId="42512896" w:rsidR="00C83EF7" w:rsidRPr="009045A8" w:rsidRDefault="00B0759D" w:rsidP="00C55FE2">
      <w:pPr>
        <w:pStyle w:val="NoSpacing"/>
        <w:rPr>
          <w:rFonts w:ascii="굴림" w:eastAsia="굴림" w:hAnsi="굴림"/>
          <w:b/>
          <w:color w:val="C00000"/>
        </w:rPr>
      </w:pPr>
      <w:r>
        <w:rPr>
          <w:rFonts w:ascii="굴림" w:eastAsia="굴림" w:hAnsi="굴림" w:hint="eastAsia"/>
          <w:b/>
          <w:color w:val="FF0000"/>
        </w:rPr>
        <w:t>12</w:t>
      </w:r>
      <w:r w:rsidR="00F04432" w:rsidRPr="00941134">
        <w:rPr>
          <w:rFonts w:ascii="굴림" w:eastAsia="굴림" w:hAnsi="굴림" w:hint="eastAsia"/>
          <w:b/>
          <w:color w:val="FF0000"/>
        </w:rPr>
        <w:t xml:space="preserve">. </w:t>
      </w:r>
      <w:r w:rsidR="008D7B93" w:rsidRPr="00941134">
        <w:rPr>
          <w:rFonts w:ascii="굴림" w:eastAsia="굴림" w:hAnsi="굴림" w:hint="eastAsia"/>
          <w:b/>
          <w:color w:val="FF0000"/>
        </w:rPr>
        <w:t xml:space="preserve">시니어들을 </w:t>
      </w:r>
      <w:r w:rsidR="008D7B93" w:rsidRPr="009045A8">
        <w:rPr>
          <w:rFonts w:ascii="굴림" w:eastAsia="굴림" w:hAnsi="굴림" w:hint="eastAsia"/>
          <w:b/>
          <w:color w:val="C00000"/>
        </w:rPr>
        <w:t xml:space="preserve">위한 </w:t>
      </w:r>
      <w:r w:rsidR="004B491B" w:rsidRPr="009045A8">
        <w:rPr>
          <w:rFonts w:ascii="굴림" w:eastAsia="굴림" w:hAnsi="굴림" w:hint="eastAsia"/>
          <w:b/>
          <w:color w:val="C00000"/>
        </w:rPr>
        <w:t>무료</w:t>
      </w:r>
      <w:r w:rsidR="000D415F" w:rsidRPr="009045A8">
        <w:rPr>
          <w:rFonts w:ascii="굴림" w:eastAsia="굴림" w:hAnsi="굴림" w:hint="eastAsia"/>
          <w:b/>
          <w:color w:val="C00000"/>
        </w:rPr>
        <w:t xml:space="preserve"> </w:t>
      </w:r>
      <w:r w:rsidR="004B491B" w:rsidRPr="009045A8">
        <w:rPr>
          <w:rFonts w:ascii="굴림" w:eastAsia="굴림" w:hAnsi="굴림" w:hint="eastAsia"/>
          <w:b/>
          <w:color w:val="C00000"/>
        </w:rPr>
        <w:t>식품</w:t>
      </w:r>
      <w:r w:rsidR="000D415F" w:rsidRPr="009045A8">
        <w:rPr>
          <w:rFonts w:ascii="굴림" w:eastAsia="굴림" w:hAnsi="굴림" w:hint="eastAsia"/>
          <w:b/>
          <w:color w:val="C00000"/>
        </w:rPr>
        <w:t xml:space="preserve"> 및 </w:t>
      </w:r>
      <w:proofErr w:type="gramStart"/>
      <w:r w:rsidR="000D415F" w:rsidRPr="009045A8">
        <w:rPr>
          <w:rFonts w:ascii="굴림" w:eastAsia="굴림" w:hAnsi="굴림" w:hint="eastAsia"/>
          <w:b/>
          <w:color w:val="C00000"/>
        </w:rPr>
        <w:t>생필품</w:t>
      </w:r>
      <w:r w:rsidR="004B491B" w:rsidRPr="009045A8">
        <w:rPr>
          <w:rFonts w:ascii="굴림" w:eastAsia="굴림" w:hAnsi="굴림" w:hint="eastAsia"/>
          <w:b/>
          <w:color w:val="C00000"/>
        </w:rPr>
        <w:t xml:space="preserve"> </w:t>
      </w:r>
      <w:r w:rsidR="000D415F" w:rsidRPr="009045A8">
        <w:rPr>
          <w:rFonts w:ascii="굴림" w:eastAsia="굴림" w:hAnsi="굴림" w:hint="eastAsia"/>
          <w:b/>
          <w:color w:val="C00000"/>
        </w:rPr>
        <w:t xml:space="preserve"> </w:t>
      </w:r>
      <w:r w:rsidR="009F0CC0" w:rsidRPr="009045A8">
        <w:rPr>
          <w:rFonts w:ascii="굴림" w:eastAsia="굴림" w:hAnsi="굴림" w:hint="eastAsia"/>
          <w:b/>
          <w:color w:val="C00000"/>
        </w:rPr>
        <w:t>안내</w:t>
      </w:r>
      <w:proofErr w:type="gramEnd"/>
      <w:r w:rsidR="00F04432" w:rsidRPr="009045A8">
        <w:rPr>
          <w:rFonts w:ascii="굴림" w:eastAsia="굴림" w:hAnsi="굴림" w:hint="eastAsia"/>
          <w:b/>
          <w:color w:val="C00000"/>
        </w:rPr>
        <w:t xml:space="preserve"> </w:t>
      </w:r>
    </w:p>
    <w:p w14:paraId="6DA56C6B" w14:textId="47D67256" w:rsidR="00CB244A" w:rsidRPr="00600CC6" w:rsidRDefault="00F04432" w:rsidP="00AD56A0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9B651E">
        <w:rPr>
          <w:rFonts w:ascii="굴림" w:eastAsia="굴림" w:hAnsi="굴림" w:hint="eastAsia"/>
          <w:b/>
        </w:rPr>
        <w:t xml:space="preserve"> </w:t>
      </w:r>
      <w:r w:rsidR="00665309" w:rsidRPr="009B651E">
        <w:rPr>
          <w:rFonts w:ascii="굴림" w:eastAsia="굴림" w:hAnsi="굴림" w:hint="eastAsia"/>
          <w:b/>
        </w:rPr>
        <w:t xml:space="preserve">  </w:t>
      </w:r>
    </w:p>
    <w:p w14:paraId="39E0854E" w14:textId="2E2B9481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FF0000"/>
        </w:rPr>
        <w:t xml:space="preserve">  </w:t>
      </w:r>
      <w:r w:rsidR="00AD56A0">
        <w:rPr>
          <w:rFonts w:ascii="굴림" w:eastAsia="굴림" w:hAnsi="굴림" w:hint="eastAsia"/>
          <w:b/>
          <w:color w:val="000000" w:themeColor="text1"/>
        </w:rPr>
        <w:t>(1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)  </w:t>
      </w:r>
      <w:r w:rsidR="00B14A8F">
        <w:rPr>
          <w:rFonts w:ascii="굴림" w:eastAsia="굴림" w:hAnsi="굴림" w:hint="eastAsia"/>
          <w:b/>
          <w:color w:val="000000" w:themeColor="text1"/>
        </w:rPr>
        <w:t xml:space="preserve"> 메주 월-금요일 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 11시부터 12시까지Seal Beach North Community Center(가는 길: 405 I</w:t>
      </w:r>
    </w:p>
    <w:p w14:paraId="7566E0A4" w14:textId="184C0141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넘어 Lampson 지나 St Cloud 에서 LT North로 가다가 FM Bank 다음 건물)에서 </w:t>
      </w:r>
      <w:r w:rsidR="00DC6B91">
        <w:rPr>
          <w:rFonts w:ascii="굴림" w:eastAsia="굴림" w:hAnsi="굴림" w:hint="eastAsia"/>
          <w:b/>
          <w:color w:val="FF0000"/>
        </w:rPr>
        <w:t>11a</w:t>
      </w:r>
      <w:r w:rsidR="007E69AA">
        <w:rPr>
          <w:rFonts w:ascii="굴림" w:eastAsia="굴림" w:hAnsi="굴림" w:hint="eastAsia"/>
          <w:b/>
          <w:color w:val="FF0000"/>
        </w:rPr>
        <w:t xml:space="preserve">m에 </w:t>
      </w:r>
    </w:p>
    <w:p w14:paraId="3A5287AC" w14:textId="67EE7959" w:rsidR="00600CC6" w:rsidRDefault="00171DC0" w:rsidP="004F078A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</w:t>
      </w:r>
      <w:r w:rsidR="007E69AA">
        <w:rPr>
          <w:rFonts w:ascii="굴림" w:eastAsia="굴림" w:hAnsi="굴림" w:hint="eastAsia"/>
          <w:b/>
          <w:color w:val="FF0000"/>
        </w:rPr>
        <w:t xml:space="preserve">접수를 </w:t>
      </w:r>
      <w:r w:rsidRPr="009B651E">
        <w:rPr>
          <w:rFonts w:ascii="굴림" w:eastAsia="굴림" w:hAnsi="굴림" w:hint="eastAsia"/>
          <w:b/>
          <w:color w:val="000000" w:themeColor="text1"/>
        </w:rPr>
        <w:t>를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 하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시면 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B3FF9" w:rsidRPr="009B651E">
        <w:rPr>
          <w:rFonts w:ascii="굴림" w:eastAsia="굴림" w:hAnsi="굴림" w:hint="eastAsia"/>
          <w:b/>
          <w:color w:val="000000" w:themeColor="text1"/>
        </w:rPr>
        <w:t xml:space="preserve"> Lunch </w:t>
      </w:r>
      <w:r w:rsidR="007E69AA">
        <w:rPr>
          <w:rFonts w:ascii="굴림" w:eastAsia="굴림" w:hAnsi="굴림" w:hint="eastAsia"/>
          <w:b/>
          <w:color w:val="000000" w:themeColor="text1"/>
        </w:rPr>
        <w:t>를 먹을수 있습니다.</w:t>
      </w:r>
    </w:p>
    <w:p w14:paraId="1AE9C9F5" w14:textId="77777777" w:rsidR="0029608A" w:rsidRPr="00F12AFB" w:rsidRDefault="0029608A" w:rsidP="004F078A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71D62D5A" w14:textId="20D66272" w:rsidR="008D7B93" w:rsidRDefault="00AD56A0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>(2</w:t>
      </w:r>
      <w:r w:rsidR="00C47729">
        <w:rPr>
          <w:rFonts w:ascii="굴림" w:eastAsia="굴림" w:hAnsi="굴림" w:hint="eastAsia"/>
          <w:b/>
          <w:color w:val="000000" w:themeColor="text1"/>
        </w:rPr>
        <w:t>)  한미노인회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3589D">
        <w:rPr>
          <w:rFonts w:ascii="굴림" w:eastAsia="굴림" w:hAnsi="굴림" w:hint="eastAsia"/>
          <w:b/>
          <w:color w:val="000000" w:themeColor="text1"/>
        </w:rPr>
        <w:t>회원에게</w:t>
      </w:r>
      <w:r w:rsidR="008D7B93">
        <w:rPr>
          <w:rFonts w:ascii="굴림" w:eastAsia="굴림" w:hAnsi="굴림" w:hint="eastAsia"/>
          <w:b/>
          <w:color w:val="000000" w:themeColor="text1"/>
        </w:rPr>
        <w:t>(9884 Garden Grove, Garden Grove, CA 92844)</w:t>
      </w:r>
      <w:r w:rsidR="0053589D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매</w:t>
      </w:r>
      <w:r w:rsidR="00C47729">
        <w:rPr>
          <w:rFonts w:ascii="굴림" w:eastAsia="굴림" w:hAnsi="굴림" w:hint="eastAsia"/>
          <w:b/>
          <w:color w:val="000000" w:themeColor="text1"/>
        </w:rPr>
        <w:t>월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두째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 w:rsidR="00C47729">
        <w:rPr>
          <w:rFonts w:ascii="굴림" w:eastAsia="굴림" w:hAnsi="굴림" w:hint="eastAsia"/>
          <w:b/>
          <w:color w:val="000000" w:themeColor="text1"/>
        </w:rPr>
        <w:t xml:space="preserve"> (화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)  9-11am </w:t>
      </w:r>
    </w:p>
    <w:p w14:paraId="276A2450" w14:textId="678F2A88" w:rsidR="00BF293A" w:rsidRDefault="008D7B93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OC Food bank 후원으로 </w:t>
      </w:r>
      <w:r w:rsidR="00DC6B91">
        <w:rPr>
          <w:rFonts w:ascii="굴림" w:eastAsia="굴림" w:hAnsi="굴림" w:hint="eastAsia"/>
          <w:b/>
          <w:color w:val="000000" w:themeColor="text1"/>
        </w:rPr>
        <w:t xml:space="preserve">무료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식품을 배급합니다 </w:t>
      </w:r>
      <w:r w:rsidR="00DD0D44">
        <w:rPr>
          <w:rFonts w:ascii="굴림" w:eastAsia="굴림" w:hAnsi="굴림" w:hint="eastAsia"/>
          <w:b/>
          <w:color w:val="000000" w:themeColor="text1"/>
        </w:rPr>
        <w:t>.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58FEFE68" w14:textId="2DFFEC07" w:rsidR="00103A2D" w:rsidRPr="00F12AFB" w:rsidRDefault="0029608A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3B2165A1" w14:textId="097E44B5" w:rsidR="008D7B93" w:rsidRDefault="00103A2D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>(3)  한인복지쎈타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(7212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Orangethorpe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 xml:space="preserve"> Ave, </w:t>
      </w:r>
      <w:r w:rsidR="008D7B93">
        <w:rPr>
          <w:rFonts w:ascii="굴림" w:eastAsia="굴림" w:hAnsi="굴림" w:hint="eastAsia"/>
          <w:b/>
          <w:color w:val="000000" w:themeColor="text1"/>
        </w:rPr>
        <w:t xml:space="preserve">#8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Buena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Pk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>, CA 90621)</w:t>
      </w:r>
      <w:r>
        <w:rPr>
          <w:rFonts w:ascii="굴림" w:eastAsia="굴림" w:hAnsi="굴림" w:hint="eastAsia"/>
          <w:b/>
          <w:color w:val="000000" w:themeColor="text1"/>
        </w:rPr>
        <w:t xml:space="preserve">에서는 매월 </w:t>
      </w:r>
      <w:r w:rsidR="00BF293A">
        <w:rPr>
          <w:rFonts w:ascii="굴림" w:eastAsia="굴림" w:hAnsi="굴림" w:hint="eastAsia"/>
          <w:b/>
          <w:color w:val="000000" w:themeColor="text1"/>
        </w:rPr>
        <w:t>첫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>
        <w:rPr>
          <w:rFonts w:ascii="굴림" w:eastAsia="굴림" w:hAnsi="굴림" w:hint="eastAsia"/>
          <w:b/>
          <w:color w:val="000000" w:themeColor="text1"/>
        </w:rPr>
        <w:t xml:space="preserve"> 금요일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오후 </w:t>
      </w:r>
    </w:p>
    <w:p w14:paraId="1805D428" w14:textId="64139BA6" w:rsidR="006E473A" w:rsidRPr="005E510E" w:rsidRDefault="008D7B93" w:rsidP="008D7B93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</w:t>
      </w:r>
      <w:r w:rsidR="00BF293A">
        <w:rPr>
          <w:rFonts w:ascii="굴림" w:eastAsia="굴림" w:hAnsi="굴림" w:hint="eastAsia"/>
          <w:b/>
          <w:color w:val="000000" w:themeColor="text1"/>
        </w:rPr>
        <w:t>2:30분에 배</w:t>
      </w:r>
      <w:r w:rsidR="009148BF">
        <w:rPr>
          <w:rFonts w:ascii="굴림" w:eastAsia="굴림" w:hAnsi="굴림" w:hint="eastAsia"/>
          <w:b/>
          <w:color w:val="000000" w:themeColor="text1"/>
        </w:rPr>
        <w:t>급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순번 번호표 주고 4시30분 부터 식품을 배급</w:t>
      </w:r>
      <w:r w:rsidR="009148BF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합니다 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DD0D44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1405828A" w14:textId="194A007F" w:rsidR="00C404AC" w:rsidRPr="00B14A8F" w:rsidRDefault="00B815D7" w:rsidP="00803D06">
      <w:pPr>
        <w:pStyle w:val="NoSpacing"/>
        <w:rPr>
          <w:rFonts w:asciiTheme="majorEastAsia" w:eastAsiaTheme="majorEastAsia" w:hAnsiTheme="majorEastAsia"/>
          <w:b/>
          <w:sz w:val="16"/>
          <w:szCs w:val="16"/>
        </w:rPr>
      </w:pPr>
      <w:r w:rsidRPr="00C5392B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</w:p>
    <w:p w14:paraId="37DB53A9" w14:textId="3DC88DB9" w:rsidR="009661C5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 xml:space="preserve">         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sectPr w:rsidR="009661C5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8387" w14:textId="77777777" w:rsidR="007E69AA" w:rsidRDefault="007E69AA" w:rsidP="002D2BD6">
      <w:pPr>
        <w:spacing w:after="0" w:line="240" w:lineRule="auto"/>
      </w:pPr>
      <w:r>
        <w:separator/>
      </w:r>
    </w:p>
  </w:endnote>
  <w:endnote w:type="continuationSeparator" w:id="0">
    <w:p w14:paraId="006DE2A4" w14:textId="77777777" w:rsidR="007E69AA" w:rsidRDefault="007E69AA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917A" w14:textId="77777777" w:rsidR="007E69AA" w:rsidRDefault="007E69AA" w:rsidP="002D2BD6">
      <w:pPr>
        <w:spacing w:after="0" w:line="240" w:lineRule="auto"/>
      </w:pPr>
      <w:r>
        <w:separator/>
      </w:r>
    </w:p>
  </w:footnote>
  <w:footnote w:type="continuationSeparator" w:id="0">
    <w:p w14:paraId="33DFBFD0" w14:textId="77777777" w:rsidR="007E69AA" w:rsidRDefault="007E69AA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45449"/>
    <w:multiLevelType w:val="hybridMultilevel"/>
    <w:tmpl w:val="67EC3EB6"/>
    <w:lvl w:ilvl="0" w:tplc="E9FCF7F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6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71E8"/>
    <w:rsid w:val="00007700"/>
    <w:rsid w:val="00010DC0"/>
    <w:rsid w:val="00011620"/>
    <w:rsid w:val="00011BBD"/>
    <w:rsid w:val="00012925"/>
    <w:rsid w:val="00012E46"/>
    <w:rsid w:val="00013217"/>
    <w:rsid w:val="00014B7B"/>
    <w:rsid w:val="00015404"/>
    <w:rsid w:val="00016487"/>
    <w:rsid w:val="00016806"/>
    <w:rsid w:val="00016F8F"/>
    <w:rsid w:val="00017021"/>
    <w:rsid w:val="00017EA0"/>
    <w:rsid w:val="0002078E"/>
    <w:rsid w:val="000211A7"/>
    <w:rsid w:val="0002262C"/>
    <w:rsid w:val="0002287A"/>
    <w:rsid w:val="00023745"/>
    <w:rsid w:val="00023F42"/>
    <w:rsid w:val="000241AF"/>
    <w:rsid w:val="00024A97"/>
    <w:rsid w:val="00025285"/>
    <w:rsid w:val="00025878"/>
    <w:rsid w:val="000259F6"/>
    <w:rsid w:val="00026407"/>
    <w:rsid w:val="00026AC8"/>
    <w:rsid w:val="00026D5F"/>
    <w:rsid w:val="00026E1D"/>
    <w:rsid w:val="00026EB1"/>
    <w:rsid w:val="00030833"/>
    <w:rsid w:val="00030BB3"/>
    <w:rsid w:val="000320BB"/>
    <w:rsid w:val="000326A1"/>
    <w:rsid w:val="00032D67"/>
    <w:rsid w:val="00034F55"/>
    <w:rsid w:val="000359DF"/>
    <w:rsid w:val="00036F63"/>
    <w:rsid w:val="000414E9"/>
    <w:rsid w:val="00041634"/>
    <w:rsid w:val="0004178A"/>
    <w:rsid w:val="00042559"/>
    <w:rsid w:val="00042FD6"/>
    <w:rsid w:val="000437C5"/>
    <w:rsid w:val="0004478A"/>
    <w:rsid w:val="00044D6F"/>
    <w:rsid w:val="000450C9"/>
    <w:rsid w:val="0004561E"/>
    <w:rsid w:val="000461B8"/>
    <w:rsid w:val="00046577"/>
    <w:rsid w:val="0004658D"/>
    <w:rsid w:val="00046C22"/>
    <w:rsid w:val="00050005"/>
    <w:rsid w:val="00050108"/>
    <w:rsid w:val="00050741"/>
    <w:rsid w:val="000511E9"/>
    <w:rsid w:val="00052ABB"/>
    <w:rsid w:val="00053048"/>
    <w:rsid w:val="00053159"/>
    <w:rsid w:val="00053CAE"/>
    <w:rsid w:val="00053D6C"/>
    <w:rsid w:val="0005433B"/>
    <w:rsid w:val="00054F0D"/>
    <w:rsid w:val="00055770"/>
    <w:rsid w:val="00055E12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4F0E"/>
    <w:rsid w:val="00066585"/>
    <w:rsid w:val="00066AC9"/>
    <w:rsid w:val="00066D04"/>
    <w:rsid w:val="00066E56"/>
    <w:rsid w:val="000674E8"/>
    <w:rsid w:val="00070CCD"/>
    <w:rsid w:val="00070D8A"/>
    <w:rsid w:val="00070F6F"/>
    <w:rsid w:val="00071494"/>
    <w:rsid w:val="0007188B"/>
    <w:rsid w:val="0007247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1063"/>
    <w:rsid w:val="00081B39"/>
    <w:rsid w:val="00082F19"/>
    <w:rsid w:val="00082FE8"/>
    <w:rsid w:val="000831D5"/>
    <w:rsid w:val="000839A6"/>
    <w:rsid w:val="00084465"/>
    <w:rsid w:val="000845B7"/>
    <w:rsid w:val="00084884"/>
    <w:rsid w:val="00084F77"/>
    <w:rsid w:val="000850B1"/>
    <w:rsid w:val="00086485"/>
    <w:rsid w:val="00086F2D"/>
    <w:rsid w:val="0008767A"/>
    <w:rsid w:val="0008774A"/>
    <w:rsid w:val="00087F28"/>
    <w:rsid w:val="00090A45"/>
    <w:rsid w:val="00090D72"/>
    <w:rsid w:val="0009125D"/>
    <w:rsid w:val="0009127D"/>
    <w:rsid w:val="00094CC4"/>
    <w:rsid w:val="00094E77"/>
    <w:rsid w:val="00095883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4EDD"/>
    <w:rsid w:val="000A5962"/>
    <w:rsid w:val="000A5B84"/>
    <w:rsid w:val="000A6D7B"/>
    <w:rsid w:val="000A7104"/>
    <w:rsid w:val="000A7719"/>
    <w:rsid w:val="000A7E22"/>
    <w:rsid w:val="000B01EE"/>
    <w:rsid w:val="000B13C1"/>
    <w:rsid w:val="000B18C8"/>
    <w:rsid w:val="000B1B7B"/>
    <w:rsid w:val="000B391A"/>
    <w:rsid w:val="000B3970"/>
    <w:rsid w:val="000B454D"/>
    <w:rsid w:val="000B47B8"/>
    <w:rsid w:val="000B47D5"/>
    <w:rsid w:val="000B68BA"/>
    <w:rsid w:val="000B6952"/>
    <w:rsid w:val="000B69F9"/>
    <w:rsid w:val="000B75CA"/>
    <w:rsid w:val="000C0185"/>
    <w:rsid w:val="000C07B8"/>
    <w:rsid w:val="000C0B38"/>
    <w:rsid w:val="000C0E19"/>
    <w:rsid w:val="000C0E1A"/>
    <w:rsid w:val="000C215F"/>
    <w:rsid w:val="000C2FF8"/>
    <w:rsid w:val="000C3349"/>
    <w:rsid w:val="000C36AD"/>
    <w:rsid w:val="000C3CF3"/>
    <w:rsid w:val="000C3D04"/>
    <w:rsid w:val="000C4688"/>
    <w:rsid w:val="000C4D3F"/>
    <w:rsid w:val="000C77F2"/>
    <w:rsid w:val="000D039D"/>
    <w:rsid w:val="000D0A3D"/>
    <w:rsid w:val="000D0E26"/>
    <w:rsid w:val="000D1830"/>
    <w:rsid w:val="000D2148"/>
    <w:rsid w:val="000D259C"/>
    <w:rsid w:val="000D3F66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1E5E"/>
    <w:rsid w:val="000E290C"/>
    <w:rsid w:val="000E2B60"/>
    <w:rsid w:val="000E31D9"/>
    <w:rsid w:val="000E31EE"/>
    <w:rsid w:val="000E4BDA"/>
    <w:rsid w:val="000E5A94"/>
    <w:rsid w:val="000E7050"/>
    <w:rsid w:val="000E72A0"/>
    <w:rsid w:val="000F09A0"/>
    <w:rsid w:val="000F2F70"/>
    <w:rsid w:val="000F3417"/>
    <w:rsid w:val="000F3EA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13A"/>
    <w:rsid w:val="00102325"/>
    <w:rsid w:val="00102953"/>
    <w:rsid w:val="00102FC8"/>
    <w:rsid w:val="00103128"/>
    <w:rsid w:val="00103A2D"/>
    <w:rsid w:val="00103BB9"/>
    <w:rsid w:val="001044B2"/>
    <w:rsid w:val="00104DDC"/>
    <w:rsid w:val="00105239"/>
    <w:rsid w:val="001052A8"/>
    <w:rsid w:val="0010540D"/>
    <w:rsid w:val="0010629E"/>
    <w:rsid w:val="00106F50"/>
    <w:rsid w:val="001079C9"/>
    <w:rsid w:val="00110272"/>
    <w:rsid w:val="00110AAB"/>
    <w:rsid w:val="00111995"/>
    <w:rsid w:val="001119D6"/>
    <w:rsid w:val="00113258"/>
    <w:rsid w:val="00113671"/>
    <w:rsid w:val="00114BB2"/>
    <w:rsid w:val="00115943"/>
    <w:rsid w:val="00116C86"/>
    <w:rsid w:val="001177AD"/>
    <w:rsid w:val="00117A9D"/>
    <w:rsid w:val="001208CE"/>
    <w:rsid w:val="00120969"/>
    <w:rsid w:val="00120A19"/>
    <w:rsid w:val="00120FF1"/>
    <w:rsid w:val="00121853"/>
    <w:rsid w:val="00121D8F"/>
    <w:rsid w:val="0012256D"/>
    <w:rsid w:val="00123581"/>
    <w:rsid w:val="001236CA"/>
    <w:rsid w:val="00125ADF"/>
    <w:rsid w:val="0013031F"/>
    <w:rsid w:val="00130F47"/>
    <w:rsid w:val="0013152B"/>
    <w:rsid w:val="0013164A"/>
    <w:rsid w:val="00131C99"/>
    <w:rsid w:val="0013230C"/>
    <w:rsid w:val="001324AA"/>
    <w:rsid w:val="0013269C"/>
    <w:rsid w:val="00133404"/>
    <w:rsid w:val="0013408A"/>
    <w:rsid w:val="00134FAC"/>
    <w:rsid w:val="00135E57"/>
    <w:rsid w:val="001364F5"/>
    <w:rsid w:val="00137E0A"/>
    <w:rsid w:val="00137FB6"/>
    <w:rsid w:val="00140106"/>
    <w:rsid w:val="00140FD0"/>
    <w:rsid w:val="00141884"/>
    <w:rsid w:val="00141C9B"/>
    <w:rsid w:val="00142722"/>
    <w:rsid w:val="001436DC"/>
    <w:rsid w:val="0014397D"/>
    <w:rsid w:val="0014441E"/>
    <w:rsid w:val="001445C2"/>
    <w:rsid w:val="00144A77"/>
    <w:rsid w:val="00144B6B"/>
    <w:rsid w:val="0014523E"/>
    <w:rsid w:val="001454FD"/>
    <w:rsid w:val="001458FA"/>
    <w:rsid w:val="001466A1"/>
    <w:rsid w:val="00147D5A"/>
    <w:rsid w:val="00150639"/>
    <w:rsid w:val="001514D3"/>
    <w:rsid w:val="0015352A"/>
    <w:rsid w:val="0015430D"/>
    <w:rsid w:val="001543B6"/>
    <w:rsid w:val="001574D4"/>
    <w:rsid w:val="0016082E"/>
    <w:rsid w:val="00160D8F"/>
    <w:rsid w:val="001617C1"/>
    <w:rsid w:val="00163018"/>
    <w:rsid w:val="001635B6"/>
    <w:rsid w:val="00163EE3"/>
    <w:rsid w:val="0016476B"/>
    <w:rsid w:val="00164AB8"/>
    <w:rsid w:val="0016529A"/>
    <w:rsid w:val="00165631"/>
    <w:rsid w:val="00166536"/>
    <w:rsid w:val="00167C77"/>
    <w:rsid w:val="001707BA"/>
    <w:rsid w:val="00171DC0"/>
    <w:rsid w:val="00172230"/>
    <w:rsid w:val="001729B9"/>
    <w:rsid w:val="0017374B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231C"/>
    <w:rsid w:val="001836C2"/>
    <w:rsid w:val="00185D61"/>
    <w:rsid w:val="00185F7F"/>
    <w:rsid w:val="00186F34"/>
    <w:rsid w:val="00190871"/>
    <w:rsid w:val="00192236"/>
    <w:rsid w:val="00193387"/>
    <w:rsid w:val="00193A6F"/>
    <w:rsid w:val="001960B3"/>
    <w:rsid w:val="0019701F"/>
    <w:rsid w:val="001A023A"/>
    <w:rsid w:val="001A1148"/>
    <w:rsid w:val="001A1D93"/>
    <w:rsid w:val="001A2F89"/>
    <w:rsid w:val="001A358A"/>
    <w:rsid w:val="001A3FBF"/>
    <w:rsid w:val="001A4A15"/>
    <w:rsid w:val="001A4E00"/>
    <w:rsid w:val="001A6A1E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B5622"/>
    <w:rsid w:val="001C0840"/>
    <w:rsid w:val="001C08AF"/>
    <w:rsid w:val="001C0926"/>
    <w:rsid w:val="001C1396"/>
    <w:rsid w:val="001C1DF4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DAA"/>
    <w:rsid w:val="001E57B0"/>
    <w:rsid w:val="001E5A70"/>
    <w:rsid w:val="001E5FE1"/>
    <w:rsid w:val="001E6BF7"/>
    <w:rsid w:val="001E72C4"/>
    <w:rsid w:val="001F093E"/>
    <w:rsid w:val="001F0EFA"/>
    <w:rsid w:val="001F1C31"/>
    <w:rsid w:val="001F2AAE"/>
    <w:rsid w:val="001F3CD4"/>
    <w:rsid w:val="001F787C"/>
    <w:rsid w:val="001F7ECB"/>
    <w:rsid w:val="00204738"/>
    <w:rsid w:val="002047F6"/>
    <w:rsid w:val="00205189"/>
    <w:rsid w:val="00205700"/>
    <w:rsid w:val="00205BAA"/>
    <w:rsid w:val="00205E6B"/>
    <w:rsid w:val="00205ECF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42CC"/>
    <w:rsid w:val="00215973"/>
    <w:rsid w:val="0021611E"/>
    <w:rsid w:val="002168BE"/>
    <w:rsid w:val="002208A9"/>
    <w:rsid w:val="00220913"/>
    <w:rsid w:val="00220A1D"/>
    <w:rsid w:val="00221BA7"/>
    <w:rsid w:val="00224021"/>
    <w:rsid w:val="002267EC"/>
    <w:rsid w:val="002268F5"/>
    <w:rsid w:val="0022774A"/>
    <w:rsid w:val="00227759"/>
    <w:rsid w:val="00231A97"/>
    <w:rsid w:val="00232645"/>
    <w:rsid w:val="002343BB"/>
    <w:rsid w:val="00235C3B"/>
    <w:rsid w:val="0023728C"/>
    <w:rsid w:val="002416F4"/>
    <w:rsid w:val="00242B98"/>
    <w:rsid w:val="00243153"/>
    <w:rsid w:val="0024398C"/>
    <w:rsid w:val="00244423"/>
    <w:rsid w:val="002460DE"/>
    <w:rsid w:val="002460E3"/>
    <w:rsid w:val="00247F2B"/>
    <w:rsid w:val="00252358"/>
    <w:rsid w:val="002537BD"/>
    <w:rsid w:val="00253DA3"/>
    <w:rsid w:val="00254130"/>
    <w:rsid w:val="00255F54"/>
    <w:rsid w:val="00256160"/>
    <w:rsid w:val="002566A7"/>
    <w:rsid w:val="00256D7A"/>
    <w:rsid w:val="00260282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133E"/>
    <w:rsid w:val="002726DA"/>
    <w:rsid w:val="00272A80"/>
    <w:rsid w:val="00272B41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120"/>
    <w:rsid w:val="00280D1E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836"/>
    <w:rsid w:val="00285A69"/>
    <w:rsid w:val="0028759D"/>
    <w:rsid w:val="00287CCE"/>
    <w:rsid w:val="00292271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CBC"/>
    <w:rsid w:val="002A1E8D"/>
    <w:rsid w:val="002A26D4"/>
    <w:rsid w:val="002A2F17"/>
    <w:rsid w:val="002A33FC"/>
    <w:rsid w:val="002A42A8"/>
    <w:rsid w:val="002A4CC7"/>
    <w:rsid w:val="002A6AF7"/>
    <w:rsid w:val="002A70B1"/>
    <w:rsid w:val="002A75DB"/>
    <w:rsid w:val="002A7A14"/>
    <w:rsid w:val="002B0419"/>
    <w:rsid w:val="002B225D"/>
    <w:rsid w:val="002B2BD5"/>
    <w:rsid w:val="002B2D3C"/>
    <w:rsid w:val="002B2D52"/>
    <w:rsid w:val="002B350D"/>
    <w:rsid w:val="002B5B10"/>
    <w:rsid w:val="002B5BE0"/>
    <w:rsid w:val="002C0133"/>
    <w:rsid w:val="002C0157"/>
    <w:rsid w:val="002C0240"/>
    <w:rsid w:val="002C179F"/>
    <w:rsid w:val="002C1A2F"/>
    <w:rsid w:val="002C317B"/>
    <w:rsid w:val="002C61A6"/>
    <w:rsid w:val="002C6DA6"/>
    <w:rsid w:val="002C7789"/>
    <w:rsid w:val="002D1E14"/>
    <w:rsid w:val="002D1E8A"/>
    <w:rsid w:val="002D26E3"/>
    <w:rsid w:val="002D2886"/>
    <w:rsid w:val="002D2BD6"/>
    <w:rsid w:val="002D2E3C"/>
    <w:rsid w:val="002D3328"/>
    <w:rsid w:val="002D4270"/>
    <w:rsid w:val="002D5154"/>
    <w:rsid w:val="002D5C2C"/>
    <w:rsid w:val="002D6728"/>
    <w:rsid w:val="002D6FE6"/>
    <w:rsid w:val="002D726D"/>
    <w:rsid w:val="002E0024"/>
    <w:rsid w:val="002E00D0"/>
    <w:rsid w:val="002E04E0"/>
    <w:rsid w:val="002E1A55"/>
    <w:rsid w:val="002E1E02"/>
    <w:rsid w:val="002E280D"/>
    <w:rsid w:val="002E323B"/>
    <w:rsid w:val="002E37CE"/>
    <w:rsid w:val="002E3A47"/>
    <w:rsid w:val="002E3C53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2F68BC"/>
    <w:rsid w:val="0030142E"/>
    <w:rsid w:val="00303B55"/>
    <w:rsid w:val="00303CE1"/>
    <w:rsid w:val="0030514E"/>
    <w:rsid w:val="00305680"/>
    <w:rsid w:val="00305F8B"/>
    <w:rsid w:val="00306F63"/>
    <w:rsid w:val="0030740A"/>
    <w:rsid w:val="00307569"/>
    <w:rsid w:val="00307E53"/>
    <w:rsid w:val="00310EDC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604D"/>
    <w:rsid w:val="00316076"/>
    <w:rsid w:val="00317B04"/>
    <w:rsid w:val="00317DC8"/>
    <w:rsid w:val="00320BF3"/>
    <w:rsid w:val="00321158"/>
    <w:rsid w:val="003227AD"/>
    <w:rsid w:val="00322808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27E5B"/>
    <w:rsid w:val="00330E31"/>
    <w:rsid w:val="00331451"/>
    <w:rsid w:val="003318CD"/>
    <w:rsid w:val="003319BF"/>
    <w:rsid w:val="0033204F"/>
    <w:rsid w:val="00332C7C"/>
    <w:rsid w:val="00332FB4"/>
    <w:rsid w:val="003330DC"/>
    <w:rsid w:val="003341FB"/>
    <w:rsid w:val="003349C9"/>
    <w:rsid w:val="00334A7B"/>
    <w:rsid w:val="00334CA1"/>
    <w:rsid w:val="00335784"/>
    <w:rsid w:val="00336640"/>
    <w:rsid w:val="003366F4"/>
    <w:rsid w:val="00336AFD"/>
    <w:rsid w:val="00336C11"/>
    <w:rsid w:val="00336DDE"/>
    <w:rsid w:val="00337E3E"/>
    <w:rsid w:val="00340153"/>
    <w:rsid w:val="0034090E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241"/>
    <w:rsid w:val="00356ECB"/>
    <w:rsid w:val="00357A29"/>
    <w:rsid w:val="0036032D"/>
    <w:rsid w:val="003604B7"/>
    <w:rsid w:val="003609A9"/>
    <w:rsid w:val="0036106C"/>
    <w:rsid w:val="003613CD"/>
    <w:rsid w:val="003627E8"/>
    <w:rsid w:val="003629FB"/>
    <w:rsid w:val="00362AE1"/>
    <w:rsid w:val="003634D4"/>
    <w:rsid w:val="00364E1A"/>
    <w:rsid w:val="003656EC"/>
    <w:rsid w:val="0036583D"/>
    <w:rsid w:val="00367213"/>
    <w:rsid w:val="003679A4"/>
    <w:rsid w:val="003715C9"/>
    <w:rsid w:val="00371672"/>
    <w:rsid w:val="00372143"/>
    <w:rsid w:val="003722F4"/>
    <w:rsid w:val="0037236D"/>
    <w:rsid w:val="0037258C"/>
    <w:rsid w:val="00372CC6"/>
    <w:rsid w:val="00381CFF"/>
    <w:rsid w:val="0038344C"/>
    <w:rsid w:val="0038610B"/>
    <w:rsid w:val="00386EC4"/>
    <w:rsid w:val="00387ACC"/>
    <w:rsid w:val="003902B1"/>
    <w:rsid w:val="003927A7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297B"/>
    <w:rsid w:val="003B38CC"/>
    <w:rsid w:val="003B520E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0C5E"/>
    <w:rsid w:val="003D1321"/>
    <w:rsid w:val="003D1677"/>
    <w:rsid w:val="003D23B2"/>
    <w:rsid w:val="003D2565"/>
    <w:rsid w:val="003D27DA"/>
    <w:rsid w:val="003D341B"/>
    <w:rsid w:val="003D3E3E"/>
    <w:rsid w:val="003D50F1"/>
    <w:rsid w:val="003D5C87"/>
    <w:rsid w:val="003D6989"/>
    <w:rsid w:val="003D6FA5"/>
    <w:rsid w:val="003D786C"/>
    <w:rsid w:val="003E024B"/>
    <w:rsid w:val="003E0852"/>
    <w:rsid w:val="003E2E72"/>
    <w:rsid w:val="003E2FC4"/>
    <w:rsid w:val="003E3847"/>
    <w:rsid w:val="003E45CF"/>
    <w:rsid w:val="003E53C2"/>
    <w:rsid w:val="003E5413"/>
    <w:rsid w:val="003E6F8D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3F6FD5"/>
    <w:rsid w:val="00400FD4"/>
    <w:rsid w:val="00401245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10158"/>
    <w:rsid w:val="00410CA7"/>
    <w:rsid w:val="00413453"/>
    <w:rsid w:val="004134E9"/>
    <w:rsid w:val="00414472"/>
    <w:rsid w:val="00417177"/>
    <w:rsid w:val="00420C7B"/>
    <w:rsid w:val="00421000"/>
    <w:rsid w:val="004218F7"/>
    <w:rsid w:val="0042311D"/>
    <w:rsid w:val="00423FD0"/>
    <w:rsid w:val="004242A5"/>
    <w:rsid w:val="00427379"/>
    <w:rsid w:val="004277C0"/>
    <w:rsid w:val="00427A4E"/>
    <w:rsid w:val="004303CD"/>
    <w:rsid w:val="004303F4"/>
    <w:rsid w:val="0043105C"/>
    <w:rsid w:val="0043148E"/>
    <w:rsid w:val="004315B3"/>
    <w:rsid w:val="00431D49"/>
    <w:rsid w:val="00431F0D"/>
    <w:rsid w:val="00432A8D"/>
    <w:rsid w:val="00433912"/>
    <w:rsid w:val="00434C25"/>
    <w:rsid w:val="00436C9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E40"/>
    <w:rsid w:val="00446FF2"/>
    <w:rsid w:val="00447D9C"/>
    <w:rsid w:val="004503EE"/>
    <w:rsid w:val="004505C1"/>
    <w:rsid w:val="0045147B"/>
    <w:rsid w:val="004515F4"/>
    <w:rsid w:val="00451645"/>
    <w:rsid w:val="0045286D"/>
    <w:rsid w:val="0045361B"/>
    <w:rsid w:val="00454D17"/>
    <w:rsid w:val="00455009"/>
    <w:rsid w:val="004603F0"/>
    <w:rsid w:val="0046241E"/>
    <w:rsid w:val="004634D4"/>
    <w:rsid w:val="0046369F"/>
    <w:rsid w:val="00463D2F"/>
    <w:rsid w:val="00464332"/>
    <w:rsid w:val="00464454"/>
    <w:rsid w:val="004664B1"/>
    <w:rsid w:val="00466E42"/>
    <w:rsid w:val="004672A4"/>
    <w:rsid w:val="00467688"/>
    <w:rsid w:val="00467BCD"/>
    <w:rsid w:val="00473A5A"/>
    <w:rsid w:val="004748E1"/>
    <w:rsid w:val="004749E2"/>
    <w:rsid w:val="00474F4C"/>
    <w:rsid w:val="00475F6F"/>
    <w:rsid w:val="00477149"/>
    <w:rsid w:val="00477FAF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64A6"/>
    <w:rsid w:val="00486765"/>
    <w:rsid w:val="0048739E"/>
    <w:rsid w:val="00487830"/>
    <w:rsid w:val="004878FC"/>
    <w:rsid w:val="00487959"/>
    <w:rsid w:val="00491A80"/>
    <w:rsid w:val="00491FEE"/>
    <w:rsid w:val="00493C6C"/>
    <w:rsid w:val="0049457B"/>
    <w:rsid w:val="00494DE8"/>
    <w:rsid w:val="00495330"/>
    <w:rsid w:val="004958F7"/>
    <w:rsid w:val="0049596F"/>
    <w:rsid w:val="004959D3"/>
    <w:rsid w:val="004968BA"/>
    <w:rsid w:val="0049748A"/>
    <w:rsid w:val="00497570"/>
    <w:rsid w:val="00497C8C"/>
    <w:rsid w:val="004A0F34"/>
    <w:rsid w:val="004A18A6"/>
    <w:rsid w:val="004A1EE4"/>
    <w:rsid w:val="004A1F14"/>
    <w:rsid w:val="004A28B4"/>
    <w:rsid w:val="004A2EC2"/>
    <w:rsid w:val="004A359C"/>
    <w:rsid w:val="004A586B"/>
    <w:rsid w:val="004A6F1C"/>
    <w:rsid w:val="004A6FA2"/>
    <w:rsid w:val="004A7276"/>
    <w:rsid w:val="004A74EB"/>
    <w:rsid w:val="004B10A6"/>
    <w:rsid w:val="004B11AB"/>
    <w:rsid w:val="004B1B76"/>
    <w:rsid w:val="004B20E4"/>
    <w:rsid w:val="004B2E81"/>
    <w:rsid w:val="004B3F38"/>
    <w:rsid w:val="004B438D"/>
    <w:rsid w:val="004B491B"/>
    <w:rsid w:val="004B4AB8"/>
    <w:rsid w:val="004B514C"/>
    <w:rsid w:val="004B5449"/>
    <w:rsid w:val="004B584F"/>
    <w:rsid w:val="004B5FDE"/>
    <w:rsid w:val="004B667D"/>
    <w:rsid w:val="004B6C93"/>
    <w:rsid w:val="004B73F0"/>
    <w:rsid w:val="004C0510"/>
    <w:rsid w:val="004C2044"/>
    <w:rsid w:val="004C20A2"/>
    <w:rsid w:val="004C214E"/>
    <w:rsid w:val="004C21B1"/>
    <w:rsid w:val="004C2966"/>
    <w:rsid w:val="004C2F59"/>
    <w:rsid w:val="004C4CD3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C36"/>
    <w:rsid w:val="004E003C"/>
    <w:rsid w:val="004E0471"/>
    <w:rsid w:val="004E06EA"/>
    <w:rsid w:val="004E071C"/>
    <w:rsid w:val="004E072E"/>
    <w:rsid w:val="004E0FC8"/>
    <w:rsid w:val="004E1332"/>
    <w:rsid w:val="004E171C"/>
    <w:rsid w:val="004E2682"/>
    <w:rsid w:val="004E368C"/>
    <w:rsid w:val="004E41E2"/>
    <w:rsid w:val="004E5305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961"/>
    <w:rsid w:val="004F641A"/>
    <w:rsid w:val="004F66F6"/>
    <w:rsid w:val="004F7CBB"/>
    <w:rsid w:val="004F7E70"/>
    <w:rsid w:val="0050054C"/>
    <w:rsid w:val="00500694"/>
    <w:rsid w:val="0050239F"/>
    <w:rsid w:val="0050288B"/>
    <w:rsid w:val="00502A92"/>
    <w:rsid w:val="005030AA"/>
    <w:rsid w:val="0050421D"/>
    <w:rsid w:val="00504424"/>
    <w:rsid w:val="005058AD"/>
    <w:rsid w:val="005058F5"/>
    <w:rsid w:val="00507189"/>
    <w:rsid w:val="0051076E"/>
    <w:rsid w:val="0051095D"/>
    <w:rsid w:val="00510987"/>
    <w:rsid w:val="00510F19"/>
    <w:rsid w:val="0051249C"/>
    <w:rsid w:val="00512E97"/>
    <w:rsid w:val="005132D7"/>
    <w:rsid w:val="00513C11"/>
    <w:rsid w:val="00513DBC"/>
    <w:rsid w:val="00514285"/>
    <w:rsid w:val="00515E38"/>
    <w:rsid w:val="005168CA"/>
    <w:rsid w:val="00516B39"/>
    <w:rsid w:val="00516DD9"/>
    <w:rsid w:val="00517429"/>
    <w:rsid w:val="00521359"/>
    <w:rsid w:val="00521647"/>
    <w:rsid w:val="00521A1A"/>
    <w:rsid w:val="00521D26"/>
    <w:rsid w:val="005221F5"/>
    <w:rsid w:val="00522AB5"/>
    <w:rsid w:val="00525C97"/>
    <w:rsid w:val="0052689E"/>
    <w:rsid w:val="00526CDD"/>
    <w:rsid w:val="0052740A"/>
    <w:rsid w:val="005275D3"/>
    <w:rsid w:val="0053078B"/>
    <w:rsid w:val="005307AB"/>
    <w:rsid w:val="0053080B"/>
    <w:rsid w:val="005315C7"/>
    <w:rsid w:val="00531796"/>
    <w:rsid w:val="00531BE5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B5E"/>
    <w:rsid w:val="005416BC"/>
    <w:rsid w:val="00541CE4"/>
    <w:rsid w:val="00545305"/>
    <w:rsid w:val="00546B0D"/>
    <w:rsid w:val="00546EE8"/>
    <w:rsid w:val="00547240"/>
    <w:rsid w:val="005505B4"/>
    <w:rsid w:val="005516A0"/>
    <w:rsid w:val="005518E1"/>
    <w:rsid w:val="0055211A"/>
    <w:rsid w:val="00553A77"/>
    <w:rsid w:val="00554825"/>
    <w:rsid w:val="005602CA"/>
    <w:rsid w:val="00561E16"/>
    <w:rsid w:val="005628E2"/>
    <w:rsid w:val="005645BB"/>
    <w:rsid w:val="0056580C"/>
    <w:rsid w:val="00565F0B"/>
    <w:rsid w:val="00565FD4"/>
    <w:rsid w:val="0056610D"/>
    <w:rsid w:val="0056628D"/>
    <w:rsid w:val="00567010"/>
    <w:rsid w:val="00567271"/>
    <w:rsid w:val="00567689"/>
    <w:rsid w:val="005709B2"/>
    <w:rsid w:val="00570D22"/>
    <w:rsid w:val="00571746"/>
    <w:rsid w:val="00571F45"/>
    <w:rsid w:val="005721A1"/>
    <w:rsid w:val="00572597"/>
    <w:rsid w:val="00572D95"/>
    <w:rsid w:val="0057364A"/>
    <w:rsid w:val="0057401A"/>
    <w:rsid w:val="00575E80"/>
    <w:rsid w:val="005760D0"/>
    <w:rsid w:val="00576B9A"/>
    <w:rsid w:val="00576D06"/>
    <w:rsid w:val="0058042A"/>
    <w:rsid w:val="005831A5"/>
    <w:rsid w:val="00584107"/>
    <w:rsid w:val="00584D5D"/>
    <w:rsid w:val="005855F4"/>
    <w:rsid w:val="00587C4E"/>
    <w:rsid w:val="00587D7A"/>
    <w:rsid w:val="0059011E"/>
    <w:rsid w:val="00591AD6"/>
    <w:rsid w:val="00593081"/>
    <w:rsid w:val="00593362"/>
    <w:rsid w:val="0059414D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7A8"/>
    <w:rsid w:val="005B3E70"/>
    <w:rsid w:val="005B3F8F"/>
    <w:rsid w:val="005B3FF9"/>
    <w:rsid w:val="005B520F"/>
    <w:rsid w:val="005B58A5"/>
    <w:rsid w:val="005B59DA"/>
    <w:rsid w:val="005B62F5"/>
    <w:rsid w:val="005B6ED4"/>
    <w:rsid w:val="005B6F3E"/>
    <w:rsid w:val="005B78D1"/>
    <w:rsid w:val="005C0602"/>
    <w:rsid w:val="005C1391"/>
    <w:rsid w:val="005C153A"/>
    <w:rsid w:val="005C1FF5"/>
    <w:rsid w:val="005C3462"/>
    <w:rsid w:val="005C4EE0"/>
    <w:rsid w:val="005D0B0C"/>
    <w:rsid w:val="005D120A"/>
    <w:rsid w:val="005D47D3"/>
    <w:rsid w:val="005D4E82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E5D"/>
    <w:rsid w:val="005E440F"/>
    <w:rsid w:val="005E510E"/>
    <w:rsid w:val="005E5749"/>
    <w:rsid w:val="005E685E"/>
    <w:rsid w:val="005E6E4C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07948"/>
    <w:rsid w:val="0061034B"/>
    <w:rsid w:val="00611671"/>
    <w:rsid w:val="006116D0"/>
    <w:rsid w:val="00611AF6"/>
    <w:rsid w:val="00611F56"/>
    <w:rsid w:val="00612CBC"/>
    <w:rsid w:val="00612FF0"/>
    <w:rsid w:val="0061405E"/>
    <w:rsid w:val="00614A5C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65B"/>
    <w:rsid w:val="00630ADA"/>
    <w:rsid w:val="00630AFA"/>
    <w:rsid w:val="006314E6"/>
    <w:rsid w:val="00631C42"/>
    <w:rsid w:val="0063247D"/>
    <w:rsid w:val="006330FF"/>
    <w:rsid w:val="00635A03"/>
    <w:rsid w:val="006361EB"/>
    <w:rsid w:val="0063635B"/>
    <w:rsid w:val="00636B8F"/>
    <w:rsid w:val="006379E8"/>
    <w:rsid w:val="00641788"/>
    <w:rsid w:val="006418A9"/>
    <w:rsid w:val="00641900"/>
    <w:rsid w:val="006422BF"/>
    <w:rsid w:val="006429F3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47577"/>
    <w:rsid w:val="00650E2E"/>
    <w:rsid w:val="006518E9"/>
    <w:rsid w:val="00651EF1"/>
    <w:rsid w:val="00652B77"/>
    <w:rsid w:val="00652F0E"/>
    <w:rsid w:val="00653610"/>
    <w:rsid w:val="0065416D"/>
    <w:rsid w:val="00654DAD"/>
    <w:rsid w:val="00654F2B"/>
    <w:rsid w:val="006554BC"/>
    <w:rsid w:val="006559CB"/>
    <w:rsid w:val="00655A03"/>
    <w:rsid w:val="00655E38"/>
    <w:rsid w:val="00656991"/>
    <w:rsid w:val="00657B61"/>
    <w:rsid w:val="00660B25"/>
    <w:rsid w:val="0066335D"/>
    <w:rsid w:val="006643C6"/>
    <w:rsid w:val="00664740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23BB"/>
    <w:rsid w:val="006737D2"/>
    <w:rsid w:val="00674A4E"/>
    <w:rsid w:val="00674C44"/>
    <w:rsid w:val="0067503A"/>
    <w:rsid w:val="00675488"/>
    <w:rsid w:val="00675C2C"/>
    <w:rsid w:val="00676045"/>
    <w:rsid w:val="006768BD"/>
    <w:rsid w:val="00676C64"/>
    <w:rsid w:val="0067773A"/>
    <w:rsid w:val="00677BBA"/>
    <w:rsid w:val="00680C82"/>
    <w:rsid w:val="00681992"/>
    <w:rsid w:val="00681FBB"/>
    <w:rsid w:val="00682F7E"/>
    <w:rsid w:val="00684114"/>
    <w:rsid w:val="006844CE"/>
    <w:rsid w:val="00684A77"/>
    <w:rsid w:val="006866F5"/>
    <w:rsid w:val="00686794"/>
    <w:rsid w:val="00690B68"/>
    <w:rsid w:val="00690C58"/>
    <w:rsid w:val="00692275"/>
    <w:rsid w:val="006928F0"/>
    <w:rsid w:val="00692982"/>
    <w:rsid w:val="00694855"/>
    <w:rsid w:val="00694892"/>
    <w:rsid w:val="00695AAD"/>
    <w:rsid w:val="00697ADE"/>
    <w:rsid w:val="006A04F3"/>
    <w:rsid w:val="006A0520"/>
    <w:rsid w:val="006A07B3"/>
    <w:rsid w:val="006A28CE"/>
    <w:rsid w:val="006A3529"/>
    <w:rsid w:val="006A3EEB"/>
    <w:rsid w:val="006A409E"/>
    <w:rsid w:val="006B0617"/>
    <w:rsid w:val="006B1747"/>
    <w:rsid w:val="006B17A3"/>
    <w:rsid w:val="006B27B7"/>
    <w:rsid w:val="006B2A49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70A5"/>
    <w:rsid w:val="006B7AB0"/>
    <w:rsid w:val="006C0666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C6C7F"/>
    <w:rsid w:val="006D0487"/>
    <w:rsid w:val="006D059E"/>
    <w:rsid w:val="006D06AC"/>
    <w:rsid w:val="006D122A"/>
    <w:rsid w:val="006D14AC"/>
    <w:rsid w:val="006D1ABF"/>
    <w:rsid w:val="006D4230"/>
    <w:rsid w:val="006D48FA"/>
    <w:rsid w:val="006D4BAA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2CE8"/>
    <w:rsid w:val="006E473A"/>
    <w:rsid w:val="006E56B4"/>
    <w:rsid w:val="006E5DED"/>
    <w:rsid w:val="006E5E23"/>
    <w:rsid w:val="006E6F31"/>
    <w:rsid w:val="006F05B4"/>
    <w:rsid w:val="006F083C"/>
    <w:rsid w:val="006F11A2"/>
    <w:rsid w:val="006F2B76"/>
    <w:rsid w:val="006F2B7D"/>
    <w:rsid w:val="006F3309"/>
    <w:rsid w:val="006F3AFA"/>
    <w:rsid w:val="006F41DB"/>
    <w:rsid w:val="006F4748"/>
    <w:rsid w:val="006F49B9"/>
    <w:rsid w:val="006F4C76"/>
    <w:rsid w:val="006F4CAD"/>
    <w:rsid w:val="006F4D60"/>
    <w:rsid w:val="006F6771"/>
    <w:rsid w:val="006F682F"/>
    <w:rsid w:val="006F71CA"/>
    <w:rsid w:val="006F71E8"/>
    <w:rsid w:val="007005C1"/>
    <w:rsid w:val="0070103C"/>
    <w:rsid w:val="00701BEB"/>
    <w:rsid w:val="007025AB"/>
    <w:rsid w:val="00702C72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1C3A"/>
    <w:rsid w:val="00712333"/>
    <w:rsid w:val="00712E67"/>
    <w:rsid w:val="00713369"/>
    <w:rsid w:val="00713B36"/>
    <w:rsid w:val="00713E42"/>
    <w:rsid w:val="0071408E"/>
    <w:rsid w:val="0071425B"/>
    <w:rsid w:val="007144AD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6205"/>
    <w:rsid w:val="00727EB5"/>
    <w:rsid w:val="007304D6"/>
    <w:rsid w:val="007306A4"/>
    <w:rsid w:val="00730DD2"/>
    <w:rsid w:val="00730FB2"/>
    <w:rsid w:val="007314CD"/>
    <w:rsid w:val="0073221F"/>
    <w:rsid w:val="00732B0B"/>
    <w:rsid w:val="00733530"/>
    <w:rsid w:val="00734909"/>
    <w:rsid w:val="00734E67"/>
    <w:rsid w:val="00742852"/>
    <w:rsid w:val="00742A9C"/>
    <w:rsid w:val="007434AD"/>
    <w:rsid w:val="007439BE"/>
    <w:rsid w:val="00744C47"/>
    <w:rsid w:val="007461AF"/>
    <w:rsid w:val="00746FB7"/>
    <w:rsid w:val="00747147"/>
    <w:rsid w:val="007514B4"/>
    <w:rsid w:val="0075290B"/>
    <w:rsid w:val="00753A43"/>
    <w:rsid w:val="007545C9"/>
    <w:rsid w:val="0075464F"/>
    <w:rsid w:val="00754D31"/>
    <w:rsid w:val="00754E26"/>
    <w:rsid w:val="0075538A"/>
    <w:rsid w:val="00755503"/>
    <w:rsid w:val="007557D7"/>
    <w:rsid w:val="00755FF1"/>
    <w:rsid w:val="00760775"/>
    <w:rsid w:val="00761FA6"/>
    <w:rsid w:val="007622D6"/>
    <w:rsid w:val="00763FDC"/>
    <w:rsid w:val="00764CD0"/>
    <w:rsid w:val="00765B9D"/>
    <w:rsid w:val="00766222"/>
    <w:rsid w:val="007668B9"/>
    <w:rsid w:val="00766B74"/>
    <w:rsid w:val="007676D0"/>
    <w:rsid w:val="00770CA8"/>
    <w:rsid w:val="00770EF8"/>
    <w:rsid w:val="00771CFA"/>
    <w:rsid w:val="00772234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2620"/>
    <w:rsid w:val="00782C1F"/>
    <w:rsid w:val="00782FD1"/>
    <w:rsid w:val="007841E4"/>
    <w:rsid w:val="0078440B"/>
    <w:rsid w:val="007845DD"/>
    <w:rsid w:val="00784E89"/>
    <w:rsid w:val="00785462"/>
    <w:rsid w:val="00785A5B"/>
    <w:rsid w:val="00785C6E"/>
    <w:rsid w:val="00786371"/>
    <w:rsid w:val="00792AF5"/>
    <w:rsid w:val="007935D0"/>
    <w:rsid w:val="00793AB6"/>
    <w:rsid w:val="00793BB7"/>
    <w:rsid w:val="00793D62"/>
    <w:rsid w:val="00794B3D"/>
    <w:rsid w:val="00795E95"/>
    <w:rsid w:val="007A0110"/>
    <w:rsid w:val="007A1AE8"/>
    <w:rsid w:val="007A249A"/>
    <w:rsid w:val="007A2BEA"/>
    <w:rsid w:val="007A3228"/>
    <w:rsid w:val="007A536D"/>
    <w:rsid w:val="007A7648"/>
    <w:rsid w:val="007A777A"/>
    <w:rsid w:val="007A7EA5"/>
    <w:rsid w:val="007B0299"/>
    <w:rsid w:val="007B09A6"/>
    <w:rsid w:val="007B09EC"/>
    <w:rsid w:val="007B0B32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2476"/>
    <w:rsid w:val="007C3158"/>
    <w:rsid w:val="007C32EF"/>
    <w:rsid w:val="007C3335"/>
    <w:rsid w:val="007C428A"/>
    <w:rsid w:val="007C4562"/>
    <w:rsid w:val="007C48AD"/>
    <w:rsid w:val="007C4D79"/>
    <w:rsid w:val="007C4D80"/>
    <w:rsid w:val="007C53E8"/>
    <w:rsid w:val="007C54FE"/>
    <w:rsid w:val="007C6C3D"/>
    <w:rsid w:val="007C7082"/>
    <w:rsid w:val="007C73FF"/>
    <w:rsid w:val="007C76A4"/>
    <w:rsid w:val="007D1760"/>
    <w:rsid w:val="007D1979"/>
    <w:rsid w:val="007D2766"/>
    <w:rsid w:val="007D291F"/>
    <w:rsid w:val="007D3518"/>
    <w:rsid w:val="007D399A"/>
    <w:rsid w:val="007D3B7D"/>
    <w:rsid w:val="007D3E09"/>
    <w:rsid w:val="007D40F4"/>
    <w:rsid w:val="007D5E1A"/>
    <w:rsid w:val="007D7632"/>
    <w:rsid w:val="007E08EE"/>
    <w:rsid w:val="007E1D32"/>
    <w:rsid w:val="007E337A"/>
    <w:rsid w:val="007E35B2"/>
    <w:rsid w:val="007E463F"/>
    <w:rsid w:val="007E5931"/>
    <w:rsid w:val="007E5957"/>
    <w:rsid w:val="007E5A77"/>
    <w:rsid w:val="007E5EBD"/>
    <w:rsid w:val="007E6398"/>
    <w:rsid w:val="007E69AA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358A"/>
    <w:rsid w:val="00803BB9"/>
    <w:rsid w:val="00803D06"/>
    <w:rsid w:val="008044DA"/>
    <w:rsid w:val="00804611"/>
    <w:rsid w:val="008057DA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C51"/>
    <w:rsid w:val="008125B4"/>
    <w:rsid w:val="00812D1C"/>
    <w:rsid w:val="00813E70"/>
    <w:rsid w:val="00814C57"/>
    <w:rsid w:val="00815A42"/>
    <w:rsid w:val="00816A32"/>
    <w:rsid w:val="00820297"/>
    <w:rsid w:val="008209F7"/>
    <w:rsid w:val="00821D17"/>
    <w:rsid w:val="00822628"/>
    <w:rsid w:val="008226EF"/>
    <w:rsid w:val="00823499"/>
    <w:rsid w:val="00824510"/>
    <w:rsid w:val="00824CC4"/>
    <w:rsid w:val="00825819"/>
    <w:rsid w:val="00826187"/>
    <w:rsid w:val="00826855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346A"/>
    <w:rsid w:val="00833A00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376EB"/>
    <w:rsid w:val="008403B2"/>
    <w:rsid w:val="00840B21"/>
    <w:rsid w:val="008410C5"/>
    <w:rsid w:val="00842C84"/>
    <w:rsid w:val="00842D61"/>
    <w:rsid w:val="0084322A"/>
    <w:rsid w:val="00843C1B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0FC"/>
    <w:rsid w:val="00856516"/>
    <w:rsid w:val="00856D52"/>
    <w:rsid w:val="0086050E"/>
    <w:rsid w:val="00860F85"/>
    <w:rsid w:val="00861009"/>
    <w:rsid w:val="008617F0"/>
    <w:rsid w:val="008625AB"/>
    <w:rsid w:val="008636C5"/>
    <w:rsid w:val="008639AB"/>
    <w:rsid w:val="00863A22"/>
    <w:rsid w:val="00863E85"/>
    <w:rsid w:val="0086436F"/>
    <w:rsid w:val="0086497B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2AEB"/>
    <w:rsid w:val="008845FF"/>
    <w:rsid w:val="00884E64"/>
    <w:rsid w:val="00884E99"/>
    <w:rsid w:val="00885289"/>
    <w:rsid w:val="00886D1B"/>
    <w:rsid w:val="008870EF"/>
    <w:rsid w:val="0088738B"/>
    <w:rsid w:val="0088762B"/>
    <w:rsid w:val="00890CBC"/>
    <w:rsid w:val="00891A73"/>
    <w:rsid w:val="00891D3A"/>
    <w:rsid w:val="008920B7"/>
    <w:rsid w:val="0089275E"/>
    <w:rsid w:val="00893DF0"/>
    <w:rsid w:val="00893EB1"/>
    <w:rsid w:val="00896002"/>
    <w:rsid w:val="0089698B"/>
    <w:rsid w:val="008A2194"/>
    <w:rsid w:val="008A3625"/>
    <w:rsid w:val="008A38A3"/>
    <w:rsid w:val="008A3E2B"/>
    <w:rsid w:val="008A5038"/>
    <w:rsid w:val="008A529C"/>
    <w:rsid w:val="008A57DF"/>
    <w:rsid w:val="008A599E"/>
    <w:rsid w:val="008A5E99"/>
    <w:rsid w:val="008A63B4"/>
    <w:rsid w:val="008A6C92"/>
    <w:rsid w:val="008B0528"/>
    <w:rsid w:val="008B1688"/>
    <w:rsid w:val="008B2D7D"/>
    <w:rsid w:val="008B3689"/>
    <w:rsid w:val="008B3B11"/>
    <w:rsid w:val="008B43B7"/>
    <w:rsid w:val="008B4D4E"/>
    <w:rsid w:val="008B541D"/>
    <w:rsid w:val="008B5744"/>
    <w:rsid w:val="008B6A4D"/>
    <w:rsid w:val="008C043C"/>
    <w:rsid w:val="008C06E3"/>
    <w:rsid w:val="008C0E57"/>
    <w:rsid w:val="008C2859"/>
    <w:rsid w:val="008C3A4B"/>
    <w:rsid w:val="008C3D0E"/>
    <w:rsid w:val="008C42F4"/>
    <w:rsid w:val="008C46E6"/>
    <w:rsid w:val="008C4C1F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D0BFF"/>
    <w:rsid w:val="008D17C7"/>
    <w:rsid w:val="008D1CE3"/>
    <w:rsid w:val="008D3274"/>
    <w:rsid w:val="008D5BDD"/>
    <w:rsid w:val="008D7582"/>
    <w:rsid w:val="008D7B93"/>
    <w:rsid w:val="008E0236"/>
    <w:rsid w:val="008E0DB8"/>
    <w:rsid w:val="008E12BD"/>
    <w:rsid w:val="008E12E0"/>
    <w:rsid w:val="008E1A8C"/>
    <w:rsid w:val="008E2350"/>
    <w:rsid w:val="008E38CB"/>
    <w:rsid w:val="008E3B12"/>
    <w:rsid w:val="008E524B"/>
    <w:rsid w:val="008E6222"/>
    <w:rsid w:val="008E66B8"/>
    <w:rsid w:val="008E7449"/>
    <w:rsid w:val="008E77CD"/>
    <w:rsid w:val="008F0251"/>
    <w:rsid w:val="008F09BB"/>
    <w:rsid w:val="008F0A73"/>
    <w:rsid w:val="008F0C6B"/>
    <w:rsid w:val="008F111F"/>
    <w:rsid w:val="008F2839"/>
    <w:rsid w:val="008F6989"/>
    <w:rsid w:val="008F6B00"/>
    <w:rsid w:val="00900905"/>
    <w:rsid w:val="00901059"/>
    <w:rsid w:val="0090157F"/>
    <w:rsid w:val="00901580"/>
    <w:rsid w:val="00902F34"/>
    <w:rsid w:val="00903320"/>
    <w:rsid w:val="009045A8"/>
    <w:rsid w:val="0090482C"/>
    <w:rsid w:val="009048CF"/>
    <w:rsid w:val="00904F15"/>
    <w:rsid w:val="00905687"/>
    <w:rsid w:val="0090569D"/>
    <w:rsid w:val="00905956"/>
    <w:rsid w:val="00906EA2"/>
    <w:rsid w:val="00907919"/>
    <w:rsid w:val="00911F39"/>
    <w:rsid w:val="009139AA"/>
    <w:rsid w:val="0091411C"/>
    <w:rsid w:val="009143F6"/>
    <w:rsid w:val="0091464F"/>
    <w:rsid w:val="009148BF"/>
    <w:rsid w:val="00914A73"/>
    <w:rsid w:val="009159D7"/>
    <w:rsid w:val="00915E9B"/>
    <w:rsid w:val="00916804"/>
    <w:rsid w:val="009203CB"/>
    <w:rsid w:val="00920E12"/>
    <w:rsid w:val="00920E87"/>
    <w:rsid w:val="00922671"/>
    <w:rsid w:val="009245FD"/>
    <w:rsid w:val="00925A84"/>
    <w:rsid w:val="009268EC"/>
    <w:rsid w:val="00927946"/>
    <w:rsid w:val="00930160"/>
    <w:rsid w:val="00930A62"/>
    <w:rsid w:val="009322F9"/>
    <w:rsid w:val="00932361"/>
    <w:rsid w:val="00933655"/>
    <w:rsid w:val="00934422"/>
    <w:rsid w:val="009344B3"/>
    <w:rsid w:val="00935A59"/>
    <w:rsid w:val="009378D3"/>
    <w:rsid w:val="00940E5D"/>
    <w:rsid w:val="00941134"/>
    <w:rsid w:val="00941398"/>
    <w:rsid w:val="00942A5B"/>
    <w:rsid w:val="0094373E"/>
    <w:rsid w:val="0094394C"/>
    <w:rsid w:val="0094405F"/>
    <w:rsid w:val="009442DD"/>
    <w:rsid w:val="0094436C"/>
    <w:rsid w:val="00944555"/>
    <w:rsid w:val="0094461E"/>
    <w:rsid w:val="009447F0"/>
    <w:rsid w:val="009470FE"/>
    <w:rsid w:val="00947316"/>
    <w:rsid w:val="0094768E"/>
    <w:rsid w:val="00950A27"/>
    <w:rsid w:val="00951255"/>
    <w:rsid w:val="00952716"/>
    <w:rsid w:val="009540CC"/>
    <w:rsid w:val="009559CD"/>
    <w:rsid w:val="00956502"/>
    <w:rsid w:val="009565D3"/>
    <w:rsid w:val="00956892"/>
    <w:rsid w:val="009602EA"/>
    <w:rsid w:val="0096075C"/>
    <w:rsid w:val="009608F5"/>
    <w:rsid w:val="00961B0F"/>
    <w:rsid w:val="00962593"/>
    <w:rsid w:val="009629D0"/>
    <w:rsid w:val="00962B6F"/>
    <w:rsid w:val="00965642"/>
    <w:rsid w:val="009661C5"/>
    <w:rsid w:val="00966B61"/>
    <w:rsid w:val="00967C36"/>
    <w:rsid w:val="00967CA6"/>
    <w:rsid w:val="009704E6"/>
    <w:rsid w:val="00970EFE"/>
    <w:rsid w:val="00971163"/>
    <w:rsid w:val="00972A0F"/>
    <w:rsid w:val="00972A3A"/>
    <w:rsid w:val="009741B7"/>
    <w:rsid w:val="009770AC"/>
    <w:rsid w:val="009770BE"/>
    <w:rsid w:val="00977626"/>
    <w:rsid w:val="0098000F"/>
    <w:rsid w:val="009817B6"/>
    <w:rsid w:val="00981C38"/>
    <w:rsid w:val="00981C39"/>
    <w:rsid w:val="009820EF"/>
    <w:rsid w:val="00982632"/>
    <w:rsid w:val="00982C93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CE6"/>
    <w:rsid w:val="00987D5A"/>
    <w:rsid w:val="00990D49"/>
    <w:rsid w:val="00991A78"/>
    <w:rsid w:val="00991C88"/>
    <w:rsid w:val="00992DDC"/>
    <w:rsid w:val="00995452"/>
    <w:rsid w:val="00995E9A"/>
    <w:rsid w:val="00995F9B"/>
    <w:rsid w:val="00996016"/>
    <w:rsid w:val="00996053"/>
    <w:rsid w:val="009965CF"/>
    <w:rsid w:val="00996630"/>
    <w:rsid w:val="00996827"/>
    <w:rsid w:val="009973D9"/>
    <w:rsid w:val="009A020F"/>
    <w:rsid w:val="009A03A1"/>
    <w:rsid w:val="009A0889"/>
    <w:rsid w:val="009A0AE5"/>
    <w:rsid w:val="009A109F"/>
    <w:rsid w:val="009A29EF"/>
    <w:rsid w:val="009A467D"/>
    <w:rsid w:val="009A5DD1"/>
    <w:rsid w:val="009A6EBC"/>
    <w:rsid w:val="009A77BC"/>
    <w:rsid w:val="009A7DAC"/>
    <w:rsid w:val="009B0102"/>
    <w:rsid w:val="009B0CCD"/>
    <w:rsid w:val="009B320C"/>
    <w:rsid w:val="009B3ABF"/>
    <w:rsid w:val="009B43EE"/>
    <w:rsid w:val="009B46FA"/>
    <w:rsid w:val="009B4BC7"/>
    <w:rsid w:val="009B54D9"/>
    <w:rsid w:val="009B651E"/>
    <w:rsid w:val="009B6932"/>
    <w:rsid w:val="009C0321"/>
    <w:rsid w:val="009C06C3"/>
    <w:rsid w:val="009C0830"/>
    <w:rsid w:val="009C0962"/>
    <w:rsid w:val="009C1CA1"/>
    <w:rsid w:val="009C2B29"/>
    <w:rsid w:val="009C3877"/>
    <w:rsid w:val="009C3A67"/>
    <w:rsid w:val="009C4B48"/>
    <w:rsid w:val="009C5AAC"/>
    <w:rsid w:val="009C5E53"/>
    <w:rsid w:val="009C6377"/>
    <w:rsid w:val="009C6EAC"/>
    <w:rsid w:val="009D080D"/>
    <w:rsid w:val="009D2C0E"/>
    <w:rsid w:val="009D48A5"/>
    <w:rsid w:val="009D5B87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2F41"/>
    <w:rsid w:val="009E31B0"/>
    <w:rsid w:val="009E3BFD"/>
    <w:rsid w:val="009E52FB"/>
    <w:rsid w:val="009E5547"/>
    <w:rsid w:val="009E56EE"/>
    <w:rsid w:val="009E5E2D"/>
    <w:rsid w:val="009E6630"/>
    <w:rsid w:val="009E68CF"/>
    <w:rsid w:val="009E69E3"/>
    <w:rsid w:val="009F0956"/>
    <w:rsid w:val="009F0CC0"/>
    <w:rsid w:val="009F4731"/>
    <w:rsid w:val="009F4F95"/>
    <w:rsid w:val="009F5114"/>
    <w:rsid w:val="009F54A7"/>
    <w:rsid w:val="009F5876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047"/>
    <w:rsid w:val="00A125AA"/>
    <w:rsid w:val="00A12F19"/>
    <w:rsid w:val="00A13D83"/>
    <w:rsid w:val="00A16641"/>
    <w:rsid w:val="00A16671"/>
    <w:rsid w:val="00A2001F"/>
    <w:rsid w:val="00A20F2E"/>
    <w:rsid w:val="00A21211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20D1"/>
    <w:rsid w:val="00A33EB5"/>
    <w:rsid w:val="00A36DB3"/>
    <w:rsid w:val="00A36E1C"/>
    <w:rsid w:val="00A4167A"/>
    <w:rsid w:val="00A422E4"/>
    <w:rsid w:val="00A43531"/>
    <w:rsid w:val="00A4368E"/>
    <w:rsid w:val="00A4548F"/>
    <w:rsid w:val="00A4593A"/>
    <w:rsid w:val="00A45BD6"/>
    <w:rsid w:val="00A504F3"/>
    <w:rsid w:val="00A505AA"/>
    <w:rsid w:val="00A5174F"/>
    <w:rsid w:val="00A51B8C"/>
    <w:rsid w:val="00A531A1"/>
    <w:rsid w:val="00A535AE"/>
    <w:rsid w:val="00A54C0F"/>
    <w:rsid w:val="00A560DE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4E2F"/>
    <w:rsid w:val="00A65E38"/>
    <w:rsid w:val="00A65E47"/>
    <w:rsid w:val="00A67644"/>
    <w:rsid w:val="00A67B40"/>
    <w:rsid w:val="00A67C68"/>
    <w:rsid w:val="00A67F3E"/>
    <w:rsid w:val="00A700BE"/>
    <w:rsid w:val="00A701B2"/>
    <w:rsid w:val="00A71C87"/>
    <w:rsid w:val="00A72ACB"/>
    <w:rsid w:val="00A72C6A"/>
    <w:rsid w:val="00A72D72"/>
    <w:rsid w:val="00A745A4"/>
    <w:rsid w:val="00A74DAC"/>
    <w:rsid w:val="00A7543B"/>
    <w:rsid w:val="00A7612D"/>
    <w:rsid w:val="00A7699E"/>
    <w:rsid w:val="00A76B65"/>
    <w:rsid w:val="00A77705"/>
    <w:rsid w:val="00A77783"/>
    <w:rsid w:val="00A80E5D"/>
    <w:rsid w:val="00A812B3"/>
    <w:rsid w:val="00A819E5"/>
    <w:rsid w:val="00A823D3"/>
    <w:rsid w:val="00A82849"/>
    <w:rsid w:val="00A83085"/>
    <w:rsid w:val="00A844AC"/>
    <w:rsid w:val="00A8550B"/>
    <w:rsid w:val="00A8635F"/>
    <w:rsid w:val="00A86F10"/>
    <w:rsid w:val="00A873FA"/>
    <w:rsid w:val="00A874C1"/>
    <w:rsid w:val="00A87D5D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B26F9"/>
    <w:rsid w:val="00AB28F4"/>
    <w:rsid w:val="00AB430E"/>
    <w:rsid w:val="00AB47FE"/>
    <w:rsid w:val="00AB5FD6"/>
    <w:rsid w:val="00AB6E48"/>
    <w:rsid w:val="00AB78AF"/>
    <w:rsid w:val="00AB7A0C"/>
    <w:rsid w:val="00AB7B1E"/>
    <w:rsid w:val="00AC0310"/>
    <w:rsid w:val="00AC1C22"/>
    <w:rsid w:val="00AC31A3"/>
    <w:rsid w:val="00AC4C48"/>
    <w:rsid w:val="00AC54E3"/>
    <w:rsid w:val="00AC7A0A"/>
    <w:rsid w:val="00AD0491"/>
    <w:rsid w:val="00AD106E"/>
    <w:rsid w:val="00AD18DB"/>
    <w:rsid w:val="00AD197B"/>
    <w:rsid w:val="00AD20B1"/>
    <w:rsid w:val="00AD371B"/>
    <w:rsid w:val="00AD3855"/>
    <w:rsid w:val="00AD530D"/>
    <w:rsid w:val="00AD548A"/>
    <w:rsid w:val="00AD56A0"/>
    <w:rsid w:val="00AD5889"/>
    <w:rsid w:val="00AD59FD"/>
    <w:rsid w:val="00AD606D"/>
    <w:rsid w:val="00AD61FE"/>
    <w:rsid w:val="00AD7B7F"/>
    <w:rsid w:val="00AE11D8"/>
    <w:rsid w:val="00AE1C99"/>
    <w:rsid w:val="00AE2002"/>
    <w:rsid w:val="00AE3E2D"/>
    <w:rsid w:val="00AE47B2"/>
    <w:rsid w:val="00AE54B0"/>
    <w:rsid w:val="00AE5B6B"/>
    <w:rsid w:val="00AE5BB4"/>
    <w:rsid w:val="00AE67AD"/>
    <w:rsid w:val="00AE6EB7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AF7706"/>
    <w:rsid w:val="00B007FB"/>
    <w:rsid w:val="00B00872"/>
    <w:rsid w:val="00B01940"/>
    <w:rsid w:val="00B019B0"/>
    <w:rsid w:val="00B01D57"/>
    <w:rsid w:val="00B01EA5"/>
    <w:rsid w:val="00B034E1"/>
    <w:rsid w:val="00B03756"/>
    <w:rsid w:val="00B05135"/>
    <w:rsid w:val="00B057A5"/>
    <w:rsid w:val="00B05F89"/>
    <w:rsid w:val="00B0622D"/>
    <w:rsid w:val="00B06910"/>
    <w:rsid w:val="00B070FB"/>
    <w:rsid w:val="00B072D0"/>
    <w:rsid w:val="00B0759D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4A8F"/>
    <w:rsid w:val="00B15B9B"/>
    <w:rsid w:val="00B164B6"/>
    <w:rsid w:val="00B173EC"/>
    <w:rsid w:val="00B17A21"/>
    <w:rsid w:val="00B17F7D"/>
    <w:rsid w:val="00B20880"/>
    <w:rsid w:val="00B2232D"/>
    <w:rsid w:val="00B22955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D8D"/>
    <w:rsid w:val="00B40D8F"/>
    <w:rsid w:val="00B40F75"/>
    <w:rsid w:val="00B4139F"/>
    <w:rsid w:val="00B41482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6B5D"/>
    <w:rsid w:val="00B47351"/>
    <w:rsid w:val="00B473D2"/>
    <w:rsid w:val="00B4741C"/>
    <w:rsid w:val="00B50652"/>
    <w:rsid w:val="00B50FC4"/>
    <w:rsid w:val="00B51BB6"/>
    <w:rsid w:val="00B52970"/>
    <w:rsid w:val="00B54F18"/>
    <w:rsid w:val="00B55705"/>
    <w:rsid w:val="00B55BEC"/>
    <w:rsid w:val="00B579AB"/>
    <w:rsid w:val="00B606AA"/>
    <w:rsid w:val="00B6118B"/>
    <w:rsid w:val="00B61DB0"/>
    <w:rsid w:val="00B62F8A"/>
    <w:rsid w:val="00B63657"/>
    <w:rsid w:val="00B63A9A"/>
    <w:rsid w:val="00B6420A"/>
    <w:rsid w:val="00B649D1"/>
    <w:rsid w:val="00B66E88"/>
    <w:rsid w:val="00B67253"/>
    <w:rsid w:val="00B6741D"/>
    <w:rsid w:val="00B6791F"/>
    <w:rsid w:val="00B70C90"/>
    <w:rsid w:val="00B71164"/>
    <w:rsid w:val="00B71200"/>
    <w:rsid w:val="00B729DA"/>
    <w:rsid w:val="00B73042"/>
    <w:rsid w:val="00B73515"/>
    <w:rsid w:val="00B741B2"/>
    <w:rsid w:val="00B7439E"/>
    <w:rsid w:val="00B76336"/>
    <w:rsid w:val="00B768BD"/>
    <w:rsid w:val="00B7691C"/>
    <w:rsid w:val="00B76C62"/>
    <w:rsid w:val="00B776AA"/>
    <w:rsid w:val="00B815D7"/>
    <w:rsid w:val="00B819FD"/>
    <w:rsid w:val="00B82008"/>
    <w:rsid w:val="00B82405"/>
    <w:rsid w:val="00B838C9"/>
    <w:rsid w:val="00B83B83"/>
    <w:rsid w:val="00B84999"/>
    <w:rsid w:val="00B850B9"/>
    <w:rsid w:val="00B85AC6"/>
    <w:rsid w:val="00B86FCD"/>
    <w:rsid w:val="00B879D8"/>
    <w:rsid w:val="00B92148"/>
    <w:rsid w:val="00B92645"/>
    <w:rsid w:val="00B92C62"/>
    <w:rsid w:val="00B934A3"/>
    <w:rsid w:val="00B93F9E"/>
    <w:rsid w:val="00B940C0"/>
    <w:rsid w:val="00B94B25"/>
    <w:rsid w:val="00B95EC2"/>
    <w:rsid w:val="00B969A3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729"/>
    <w:rsid w:val="00BA7B69"/>
    <w:rsid w:val="00BB0DEA"/>
    <w:rsid w:val="00BB0F14"/>
    <w:rsid w:val="00BB1A30"/>
    <w:rsid w:val="00BB2732"/>
    <w:rsid w:val="00BB3791"/>
    <w:rsid w:val="00BB5017"/>
    <w:rsid w:val="00BB5726"/>
    <w:rsid w:val="00BB5DEB"/>
    <w:rsid w:val="00BB6F93"/>
    <w:rsid w:val="00BB759F"/>
    <w:rsid w:val="00BC196A"/>
    <w:rsid w:val="00BC1C9F"/>
    <w:rsid w:val="00BC4062"/>
    <w:rsid w:val="00BC40F1"/>
    <w:rsid w:val="00BC495A"/>
    <w:rsid w:val="00BC4BB0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5B64"/>
    <w:rsid w:val="00BE5EC0"/>
    <w:rsid w:val="00BE64C9"/>
    <w:rsid w:val="00BE6E0D"/>
    <w:rsid w:val="00BE7287"/>
    <w:rsid w:val="00BE7E40"/>
    <w:rsid w:val="00BF2441"/>
    <w:rsid w:val="00BF293A"/>
    <w:rsid w:val="00BF3059"/>
    <w:rsid w:val="00BF336C"/>
    <w:rsid w:val="00BF41DB"/>
    <w:rsid w:val="00BF6C69"/>
    <w:rsid w:val="00BF76FF"/>
    <w:rsid w:val="00BF7D5D"/>
    <w:rsid w:val="00C00836"/>
    <w:rsid w:val="00C019AB"/>
    <w:rsid w:val="00C01FF9"/>
    <w:rsid w:val="00C023C2"/>
    <w:rsid w:val="00C03572"/>
    <w:rsid w:val="00C0564F"/>
    <w:rsid w:val="00C0635F"/>
    <w:rsid w:val="00C07AB3"/>
    <w:rsid w:val="00C07F98"/>
    <w:rsid w:val="00C112BE"/>
    <w:rsid w:val="00C135B0"/>
    <w:rsid w:val="00C13726"/>
    <w:rsid w:val="00C17883"/>
    <w:rsid w:val="00C20BEB"/>
    <w:rsid w:val="00C21B51"/>
    <w:rsid w:val="00C23899"/>
    <w:rsid w:val="00C240B8"/>
    <w:rsid w:val="00C24349"/>
    <w:rsid w:val="00C2437C"/>
    <w:rsid w:val="00C2455A"/>
    <w:rsid w:val="00C24C70"/>
    <w:rsid w:val="00C24FA9"/>
    <w:rsid w:val="00C26652"/>
    <w:rsid w:val="00C27352"/>
    <w:rsid w:val="00C302C4"/>
    <w:rsid w:val="00C30BA9"/>
    <w:rsid w:val="00C31027"/>
    <w:rsid w:val="00C3170D"/>
    <w:rsid w:val="00C34C1C"/>
    <w:rsid w:val="00C356A2"/>
    <w:rsid w:val="00C35A56"/>
    <w:rsid w:val="00C36AA5"/>
    <w:rsid w:val="00C36B08"/>
    <w:rsid w:val="00C36C30"/>
    <w:rsid w:val="00C37AF0"/>
    <w:rsid w:val="00C4014E"/>
    <w:rsid w:val="00C404AC"/>
    <w:rsid w:val="00C4052A"/>
    <w:rsid w:val="00C4067F"/>
    <w:rsid w:val="00C41D71"/>
    <w:rsid w:val="00C42AA4"/>
    <w:rsid w:val="00C432FA"/>
    <w:rsid w:val="00C43B45"/>
    <w:rsid w:val="00C44A5E"/>
    <w:rsid w:val="00C44F03"/>
    <w:rsid w:val="00C463F9"/>
    <w:rsid w:val="00C46523"/>
    <w:rsid w:val="00C473B3"/>
    <w:rsid w:val="00C474EA"/>
    <w:rsid w:val="00C47729"/>
    <w:rsid w:val="00C5063E"/>
    <w:rsid w:val="00C5093F"/>
    <w:rsid w:val="00C50E00"/>
    <w:rsid w:val="00C50F1E"/>
    <w:rsid w:val="00C5149F"/>
    <w:rsid w:val="00C51654"/>
    <w:rsid w:val="00C51971"/>
    <w:rsid w:val="00C5392B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67DF3"/>
    <w:rsid w:val="00C71C5F"/>
    <w:rsid w:val="00C724F6"/>
    <w:rsid w:val="00C73322"/>
    <w:rsid w:val="00C7364F"/>
    <w:rsid w:val="00C73C92"/>
    <w:rsid w:val="00C73E52"/>
    <w:rsid w:val="00C7416E"/>
    <w:rsid w:val="00C74385"/>
    <w:rsid w:val="00C7453D"/>
    <w:rsid w:val="00C745AD"/>
    <w:rsid w:val="00C747DC"/>
    <w:rsid w:val="00C74CE7"/>
    <w:rsid w:val="00C74F4A"/>
    <w:rsid w:val="00C74F50"/>
    <w:rsid w:val="00C75766"/>
    <w:rsid w:val="00C75D7B"/>
    <w:rsid w:val="00C77356"/>
    <w:rsid w:val="00C77469"/>
    <w:rsid w:val="00C774FA"/>
    <w:rsid w:val="00C8043B"/>
    <w:rsid w:val="00C80E93"/>
    <w:rsid w:val="00C8302F"/>
    <w:rsid w:val="00C83E80"/>
    <w:rsid w:val="00C83EF7"/>
    <w:rsid w:val="00C84092"/>
    <w:rsid w:val="00C84DEA"/>
    <w:rsid w:val="00C85118"/>
    <w:rsid w:val="00C85538"/>
    <w:rsid w:val="00C86C46"/>
    <w:rsid w:val="00C9171C"/>
    <w:rsid w:val="00C919AA"/>
    <w:rsid w:val="00C91AA1"/>
    <w:rsid w:val="00C92D25"/>
    <w:rsid w:val="00C94A05"/>
    <w:rsid w:val="00C95C2C"/>
    <w:rsid w:val="00CA01F8"/>
    <w:rsid w:val="00CA0DB6"/>
    <w:rsid w:val="00CA1B7F"/>
    <w:rsid w:val="00CA2DEE"/>
    <w:rsid w:val="00CA30E6"/>
    <w:rsid w:val="00CA36D0"/>
    <w:rsid w:val="00CA45EB"/>
    <w:rsid w:val="00CA4CA9"/>
    <w:rsid w:val="00CA575C"/>
    <w:rsid w:val="00CA6982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C2A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1C09"/>
    <w:rsid w:val="00D02A15"/>
    <w:rsid w:val="00D02C63"/>
    <w:rsid w:val="00D03213"/>
    <w:rsid w:val="00D034A6"/>
    <w:rsid w:val="00D03F10"/>
    <w:rsid w:val="00D043A0"/>
    <w:rsid w:val="00D05A1E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910"/>
    <w:rsid w:val="00D13DF0"/>
    <w:rsid w:val="00D1431C"/>
    <w:rsid w:val="00D14DE8"/>
    <w:rsid w:val="00D15956"/>
    <w:rsid w:val="00D171BC"/>
    <w:rsid w:val="00D171D1"/>
    <w:rsid w:val="00D17E0B"/>
    <w:rsid w:val="00D207E3"/>
    <w:rsid w:val="00D20991"/>
    <w:rsid w:val="00D21026"/>
    <w:rsid w:val="00D226FB"/>
    <w:rsid w:val="00D23683"/>
    <w:rsid w:val="00D23EEE"/>
    <w:rsid w:val="00D24EBA"/>
    <w:rsid w:val="00D260B8"/>
    <w:rsid w:val="00D26817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1377"/>
    <w:rsid w:val="00D41E8A"/>
    <w:rsid w:val="00D42703"/>
    <w:rsid w:val="00D45BEA"/>
    <w:rsid w:val="00D50204"/>
    <w:rsid w:val="00D5046B"/>
    <w:rsid w:val="00D5235D"/>
    <w:rsid w:val="00D52405"/>
    <w:rsid w:val="00D528AA"/>
    <w:rsid w:val="00D53AFE"/>
    <w:rsid w:val="00D53EAE"/>
    <w:rsid w:val="00D552C3"/>
    <w:rsid w:val="00D558B3"/>
    <w:rsid w:val="00D55909"/>
    <w:rsid w:val="00D55AA3"/>
    <w:rsid w:val="00D561A1"/>
    <w:rsid w:val="00D56C0C"/>
    <w:rsid w:val="00D60081"/>
    <w:rsid w:val="00D60554"/>
    <w:rsid w:val="00D609F8"/>
    <w:rsid w:val="00D60C64"/>
    <w:rsid w:val="00D60F58"/>
    <w:rsid w:val="00D62EA4"/>
    <w:rsid w:val="00D6492F"/>
    <w:rsid w:val="00D64CEC"/>
    <w:rsid w:val="00D654A7"/>
    <w:rsid w:val="00D656C5"/>
    <w:rsid w:val="00D658F1"/>
    <w:rsid w:val="00D663CF"/>
    <w:rsid w:val="00D669A6"/>
    <w:rsid w:val="00D67233"/>
    <w:rsid w:val="00D67A35"/>
    <w:rsid w:val="00D700D1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673"/>
    <w:rsid w:val="00D76795"/>
    <w:rsid w:val="00D77999"/>
    <w:rsid w:val="00D77C60"/>
    <w:rsid w:val="00D80F31"/>
    <w:rsid w:val="00D820F6"/>
    <w:rsid w:val="00D822B1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291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15C1"/>
    <w:rsid w:val="00DB21FF"/>
    <w:rsid w:val="00DB2560"/>
    <w:rsid w:val="00DB38E4"/>
    <w:rsid w:val="00DB4339"/>
    <w:rsid w:val="00DB501D"/>
    <w:rsid w:val="00DB5161"/>
    <w:rsid w:val="00DB723B"/>
    <w:rsid w:val="00DB7849"/>
    <w:rsid w:val="00DB7CC2"/>
    <w:rsid w:val="00DC125F"/>
    <w:rsid w:val="00DC276E"/>
    <w:rsid w:val="00DC2B4F"/>
    <w:rsid w:val="00DC3EF1"/>
    <w:rsid w:val="00DC47B4"/>
    <w:rsid w:val="00DC4CCE"/>
    <w:rsid w:val="00DC52EC"/>
    <w:rsid w:val="00DC60BE"/>
    <w:rsid w:val="00DC6B91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FB2"/>
    <w:rsid w:val="00DF7567"/>
    <w:rsid w:val="00E00469"/>
    <w:rsid w:val="00E00999"/>
    <w:rsid w:val="00E01AB6"/>
    <w:rsid w:val="00E01BE4"/>
    <w:rsid w:val="00E01D7F"/>
    <w:rsid w:val="00E01DB9"/>
    <w:rsid w:val="00E02E99"/>
    <w:rsid w:val="00E04425"/>
    <w:rsid w:val="00E04E04"/>
    <w:rsid w:val="00E050DB"/>
    <w:rsid w:val="00E06305"/>
    <w:rsid w:val="00E0663F"/>
    <w:rsid w:val="00E07CF0"/>
    <w:rsid w:val="00E07D31"/>
    <w:rsid w:val="00E10A16"/>
    <w:rsid w:val="00E10A84"/>
    <w:rsid w:val="00E11A7B"/>
    <w:rsid w:val="00E1269D"/>
    <w:rsid w:val="00E151AC"/>
    <w:rsid w:val="00E1531F"/>
    <w:rsid w:val="00E15B28"/>
    <w:rsid w:val="00E15CFA"/>
    <w:rsid w:val="00E15D95"/>
    <w:rsid w:val="00E1698E"/>
    <w:rsid w:val="00E17501"/>
    <w:rsid w:val="00E177CE"/>
    <w:rsid w:val="00E17808"/>
    <w:rsid w:val="00E17BBF"/>
    <w:rsid w:val="00E2071B"/>
    <w:rsid w:val="00E21D03"/>
    <w:rsid w:val="00E22710"/>
    <w:rsid w:val="00E24A3C"/>
    <w:rsid w:val="00E251A6"/>
    <w:rsid w:val="00E25D22"/>
    <w:rsid w:val="00E26D96"/>
    <w:rsid w:val="00E27244"/>
    <w:rsid w:val="00E277D0"/>
    <w:rsid w:val="00E304DC"/>
    <w:rsid w:val="00E30C97"/>
    <w:rsid w:val="00E313BD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1B8"/>
    <w:rsid w:val="00E442C0"/>
    <w:rsid w:val="00E443B2"/>
    <w:rsid w:val="00E45069"/>
    <w:rsid w:val="00E455F8"/>
    <w:rsid w:val="00E45C81"/>
    <w:rsid w:val="00E4713C"/>
    <w:rsid w:val="00E500FD"/>
    <w:rsid w:val="00E52299"/>
    <w:rsid w:val="00E54BDC"/>
    <w:rsid w:val="00E54E57"/>
    <w:rsid w:val="00E55543"/>
    <w:rsid w:val="00E55ADE"/>
    <w:rsid w:val="00E56A00"/>
    <w:rsid w:val="00E56F93"/>
    <w:rsid w:val="00E57F17"/>
    <w:rsid w:val="00E6018B"/>
    <w:rsid w:val="00E60495"/>
    <w:rsid w:val="00E608F4"/>
    <w:rsid w:val="00E614D1"/>
    <w:rsid w:val="00E61F18"/>
    <w:rsid w:val="00E62E74"/>
    <w:rsid w:val="00E6436E"/>
    <w:rsid w:val="00E66700"/>
    <w:rsid w:val="00E66E27"/>
    <w:rsid w:val="00E67B90"/>
    <w:rsid w:val="00E70144"/>
    <w:rsid w:val="00E70242"/>
    <w:rsid w:val="00E704F1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50F1"/>
    <w:rsid w:val="00E7637A"/>
    <w:rsid w:val="00E7690F"/>
    <w:rsid w:val="00E76D0C"/>
    <w:rsid w:val="00E77265"/>
    <w:rsid w:val="00E773D1"/>
    <w:rsid w:val="00E80B77"/>
    <w:rsid w:val="00E828B7"/>
    <w:rsid w:val="00E83847"/>
    <w:rsid w:val="00E83FAC"/>
    <w:rsid w:val="00E84CEC"/>
    <w:rsid w:val="00E8733F"/>
    <w:rsid w:val="00E9011F"/>
    <w:rsid w:val="00E90576"/>
    <w:rsid w:val="00E90A7B"/>
    <w:rsid w:val="00E90CEA"/>
    <w:rsid w:val="00E92D1A"/>
    <w:rsid w:val="00E93165"/>
    <w:rsid w:val="00E934DA"/>
    <w:rsid w:val="00E938BC"/>
    <w:rsid w:val="00E94A8E"/>
    <w:rsid w:val="00E95158"/>
    <w:rsid w:val="00E96382"/>
    <w:rsid w:val="00EA011C"/>
    <w:rsid w:val="00EA1342"/>
    <w:rsid w:val="00EA1C8C"/>
    <w:rsid w:val="00EA2939"/>
    <w:rsid w:val="00EA2EBA"/>
    <w:rsid w:val="00EA41BB"/>
    <w:rsid w:val="00EA4F33"/>
    <w:rsid w:val="00EA52F1"/>
    <w:rsid w:val="00EA627B"/>
    <w:rsid w:val="00EA6538"/>
    <w:rsid w:val="00EB02D7"/>
    <w:rsid w:val="00EB033B"/>
    <w:rsid w:val="00EB0AA0"/>
    <w:rsid w:val="00EB0FAF"/>
    <w:rsid w:val="00EB1D8D"/>
    <w:rsid w:val="00EB1EDA"/>
    <w:rsid w:val="00EB2C57"/>
    <w:rsid w:val="00EB3779"/>
    <w:rsid w:val="00EB4615"/>
    <w:rsid w:val="00EB4CB6"/>
    <w:rsid w:val="00EB70D9"/>
    <w:rsid w:val="00EB72A9"/>
    <w:rsid w:val="00EB7B45"/>
    <w:rsid w:val="00EB7D82"/>
    <w:rsid w:val="00EC119F"/>
    <w:rsid w:val="00EC3D3D"/>
    <w:rsid w:val="00EC5E3B"/>
    <w:rsid w:val="00EC66A7"/>
    <w:rsid w:val="00EC6749"/>
    <w:rsid w:val="00ED04C1"/>
    <w:rsid w:val="00ED1ABD"/>
    <w:rsid w:val="00ED2F9E"/>
    <w:rsid w:val="00ED4BD4"/>
    <w:rsid w:val="00ED4E6C"/>
    <w:rsid w:val="00ED5D3A"/>
    <w:rsid w:val="00ED7EF0"/>
    <w:rsid w:val="00EE0782"/>
    <w:rsid w:val="00EE0894"/>
    <w:rsid w:val="00EE36B8"/>
    <w:rsid w:val="00EE495C"/>
    <w:rsid w:val="00EE4DCD"/>
    <w:rsid w:val="00EE5D03"/>
    <w:rsid w:val="00EE79A9"/>
    <w:rsid w:val="00EF0B2E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8A5"/>
    <w:rsid w:val="00F00F81"/>
    <w:rsid w:val="00F02116"/>
    <w:rsid w:val="00F04432"/>
    <w:rsid w:val="00F04468"/>
    <w:rsid w:val="00F04578"/>
    <w:rsid w:val="00F072C7"/>
    <w:rsid w:val="00F10EFD"/>
    <w:rsid w:val="00F10F56"/>
    <w:rsid w:val="00F119EA"/>
    <w:rsid w:val="00F11B13"/>
    <w:rsid w:val="00F12AFB"/>
    <w:rsid w:val="00F12EB2"/>
    <w:rsid w:val="00F17056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530"/>
    <w:rsid w:val="00F31A57"/>
    <w:rsid w:val="00F31AEA"/>
    <w:rsid w:val="00F3222D"/>
    <w:rsid w:val="00F342A5"/>
    <w:rsid w:val="00F371FF"/>
    <w:rsid w:val="00F372D5"/>
    <w:rsid w:val="00F3741C"/>
    <w:rsid w:val="00F40103"/>
    <w:rsid w:val="00F404E0"/>
    <w:rsid w:val="00F408B2"/>
    <w:rsid w:val="00F42733"/>
    <w:rsid w:val="00F42B14"/>
    <w:rsid w:val="00F43A72"/>
    <w:rsid w:val="00F43A8C"/>
    <w:rsid w:val="00F44AAC"/>
    <w:rsid w:val="00F4545B"/>
    <w:rsid w:val="00F47E69"/>
    <w:rsid w:val="00F51066"/>
    <w:rsid w:val="00F5267F"/>
    <w:rsid w:val="00F53D2F"/>
    <w:rsid w:val="00F542D4"/>
    <w:rsid w:val="00F5574A"/>
    <w:rsid w:val="00F5648C"/>
    <w:rsid w:val="00F57A16"/>
    <w:rsid w:val="00F60AB8"/>
    <w:rsid w:val="00F61000"/>
    <w:rsid w:val="00F62339"/>
    <w:rsid w:val="00F63B11"/>
    <w:rsid w:val="00F64089"/>
    <w:rsid w:val="00F64E14"/>
    <w:rsid w:val="00F65BD3"/>
    <w:rsid w:val="00F6674B"/>
    <w:rsid w:val="00F67000"/>
    <w:rsid w:val="00F675AB"/>
    <w:rsid w:val="00F71389"/>
    <w:rsid w:val="00F71531"/>
    <w:rsid w:val="00F718C6"/>
    <w:rsid w:val="00F75216"/>
    <w:rsid w:val="00F764CA"/>
    <w:rsid w:val="00F766ED"/>
    <w:rsid w:val="00F76CC0"/>
    <w:rsid w:val="00F76F83"/>
    <w:rsid w:val="00F77083"/>
    <w:rsid w:val="00F7766B"/>
    <w:rsid w:val="00F77B6D"/>
    <w:rsid w:val="00F81482"/>
    <w:rsid w:val="00F81C00"/>
    <w:rsid w:val="00F835E2"/>
    <w:rsid w:val="00F8375D"/>
    <w:rsid w:val="00F83FEB"/>
    <w:rsid w:val="00F85133"/>
    <w:rsid w:val="00F85530"/>
    <w:rsid w:val="00F85D4C"/>
    <w:rsid w:val="00F86C46"/>
    <w:rsid w:val="00F873CD"/>
    <w:rsid w:val="00F905B0"/>
    <w:rsid w:val="00F90712"/>
    <w:rsid w:val="00F90FF0"/>
    <w:rsid w:val="00F92AF6"/>
    <w:rsid w:val="00F956CA"/>
    <w:rsid w:val="00F9715F"/>
    <w:rsid w:val="00F97BD5"/>
    <w:rsid w:val="00FA064E"/>
    <w:rsid w:val="00FA13C6"/>
    <w:rsid w:val="00FA2227"/>
    <w:rsid w:val="00FA24C9"/>
    <w:rsid w:val="00FA4351"/>
    <w:rsid w:val="00FA4950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6A0C"/>
    <w:rsid w:val="00FC0603"/>
    <w:rsid w:val="00FC1E3B"/>
    <w:rsid w:val="00FC20F7"/>
    <w:rsid w:val="00FC2ED6"/>
    <w:rsid w:val="00FC3253"/>
    <w:rsid w:val="00FC4401"/>
    <w:rsid w:val="00FC4515"/>
    <w:rsid w:val="00FC54CA"/>
    <w:rsid w:val="00FC5666"/>
    <w:rsid w:val="00FC5B2E"/>
    <w:rsid w:val="00FD117F"/>
    <w:rsid w:val="00FD1F16"/>
    <w:rsid w:val="00FD2847"/>
    <w:rsid w:val="00FD3350"/>
    <w:rsid w:val="00FD72A3"/>
    <w:rsid w:val="00FD7F76"/>
    <w:rsid w:val="00FE0AFF"/>
    <w:rsid w:val="00FE28E4"/>
    <w:rsid w:val="00FE31EF"/>
    <w:rsid w:val="00FE49D0"/>
    <w:rsid w:val="00FE517F"/>
    <w:rsid w:val="00FE5E3C"/>
    <w:rsid w:val="00FE7B9E"/>
    <w:rsid w:val="00FF16D7"/>
    <w:rsid w:val="00FF1736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nsikryu1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sb.com/ka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7569-ED00-4521-B980-ACAFE71C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7T07:47:00Z</cp:lastPrinted>
  <dcterms:created xsi:type="dcterms:W3CDTF">2022-11-27T07:50:00Z</dcterms:created>
  <dcterms:modified xsi:type="dcterms:W3CDTF">2022-11-27T07:50:00Z</dcterms:modified>
</cp:coreProperties>
</file>